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3277" w14:textId="7E127E0E" w:rsidR="00532C09" w:rsidRPr="00DA248A" w:rsidRDefault="00B34578">
      <w:pPr>
        <w:jc w:val="center"/>
        <w:rPr>
          <w:rFonts w:asciiTheme="minorHAnsi" w:hAnsiTheme="minorHAnsi" w:cs="Arial"/>
          <w:b/>
          <w:caps/>
          <w:sz w:val="32"/>
          <w:szCs w:val="32"/>
        </w:rPr>
      </w:pPr>
      <w:r>
        <w:rPr>
          <w:rFonts w:asciiTheme="minorHAnsi" w:hAnsiTheme="minorHAnsi" w:cs="Arial"/>
          <w:b/>
          <w:caps/>
          <w:sz w:val="32"/>
          <w:szCs w:val="32"/>
        </w:rPr>
        <w:t>Akademia WIT</w:t>
      </w:r>
    </w:p>
    <w:p w14:paraId="1ED2F864" w14:textId="77777777" w:rsidR="006248CC" w:rsidRPr="00DA248A" w:rsidRDefault="006248C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A248A">
        <w:rPr>
          <w:rFonts w:asciiTheme="minorHAnsi" w:hAnsiTheme="minorHAnsi" w:cs="Arial"/>
          <w:b/>
          <w:sz w:val="22"/>
          <w:szCs w:val="22"/>
        </w:rPr>
        <w:t>pod auspicjami Polskiej Akademii Nauk</w:t>
      </w:r>
    </w:p>
    <w:p w14:paraId="1E8FE33B" w14:textId="77777777" w:rsidR="00532C09" w:rsidRPr="00DA248A" w:rsidRDefault="00D20132" w:rsidP="006248CC">
      <w:pPr>
        <w:rPr>
          <w:rFonts w:asciiTheme="minorHAnsi" w:hAnsiTheme="minorHAnsi" w:cs="Arial"/>
          <w:b/>
        </w:rPr>
      </w:pPr>
      <w:r w:rsidRPr="00DA248A">
        <w:rPr>
          <w:rFonts w:asciiTheme="minorHAnsi" w:hAnsiTheme="minorHAnsi" w:cs="Arial"/>
          <w:b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B3A27" wp14:editId="7082CB1F">
            <wp:simplePos x="0" y="0"/>
            <wp:positionH relativeFrom="column">
              <wp:posOffset>4451985</wp:posOffset>
            </wp:positionH>
            <wp:positionV relativeFrom="paragraph">
              <wp:posOffset>22860</wp:posOffset>
            </wp:positionV>
            <wp:extent cx="941070" cy="895985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48A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B7661C" wp14:editId="6AD53821">
            <wp:simplePos x="0" y="0"/>
            <wp:positionH relativeFrom="column">
              <wp:posOffset>-36195</wp:posOffset>
            </wp:positionH>
            <wp:positionV relativeFrom="paragraph">
              <wp:posOffset>22860</wp:posOffset>
            </wp:positionV>
            <wp:extent cx="1714500" cy="933450"/>
            <wp:effectExtent l="0" t="0" r="0" b="0"/>
            <wp:wrapNone/>
            <wp:docPr id="29" name="Obraz 29" descr="Logo-WIT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-WIT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0C2D" w14:textId="77777777" w:rsidR="00532C09" w:rsidRPr="00DA248A" w:rsidRDefault="00532C09">
      <w:pPr>
        <w:jc w:val="center"/>
        <w:rPr>
          <w:rFonts w:asciiTheme="minorHAnsi" w:hAnsiTheme="minorHAnsi" w:cs="Arial"/>
          <w:b/>
          <w:sz w:val="28"/>
        </w:rPr>
      </w:pPr>
      <w:r w:rsidRPr="00DA248A">
        <w:rPr>
          <w:rFonts w:asciiTheme="minorHAnsi" w:hAnsiTheme="minorHAnsi" w:cs="Arial"/>
          <w:b/>
          <w:sz w:val="28"/>
        </w:rPr>
        <w:t>WYDZIAŁ INFORMATY</w:t>
      </w:r>
      <w:r w:rsidR="006F60E5" w:rsidRPr="00DA248A">
        <w:rPr>
          <w:rFonts w:asciiTheme="minorHAnsi" w:hAnsiTheme="minorHAnsi" w:cs="Arial"/>
          <w:b/>
          <w:sz w:val="28"/>
        </w:rPr>
        <w:t>CZNYCH</w:t>
      </w:r>
    </w:p>
    <w:p w14:paraId="3C98E799" w14:textId="77777777" w:rsidR="006F60E5" w:rsidRPr="00DA248A" w:rsidRDefault="006F60E5">
      <w:pPr>
        <w:jc w:val="center"/>
        <w:rPr>
          <w:rFonts w:asciiTheme="minorHAnsi" w:hAnsiTheme="minorHAnsi" w:cs="Arial"/>
          <w:b/>
          <w:sz w:val="28"/>
        </w:rPr>
      </w:pPr>
      <w:r w:rsidRPr="00DA248A">
        <w:rPr>
          <w:rFonts w:asciiTheme="minorHAnsi" w:hAnsiTheme="minorHAnsi" w:cs="Arial"/>
          <w:b/>
          <w:sz w:val="28"/>
        </w:rPr>
        <w:t>TECHNIK ZARZĄDZANIA</w:t>
      </w:r>
    </w:p>
    <w:p w14:paraId="50F9BCD6" w14:textId="77777777" w:rsidR="00532C09" w:rsidRPr="00DA248A" w:rsidRDefault="00532C09">
      <w:pPr>
        <w:jc w:val="center"/>
        <w:rPr>
          <w:rFonts w:asciiTheme="minorHAnsi" w:hAnsiTheme="minorHAnsi" w:cs="Arial"/>
          <w:bCs/>
        </w:rPr>
      </w:pPr>
    </w:p>
    <w:p w14:paraId="17CE38EF" w14:textId="77777777" w:rsidR="00532C09" w:rsidRPr="00DA248A" w:rsidRDefault="00745A9F">
      <w:pPr>
        <w:jc w:val="center"/>
        <w:rPr>
          <w:rFonts w:asciiTheme="minorHAnsi" w:hAnsiTheme="minorHAnsi" w:cs="Arial"/>
          <w:bCs/>
          <w:caps/>
          <w:sz w:val="24"/>
          <w:szCs w:val="24"/>
        </w:rPr>
      </w:pPr>
      <w:r w:rsidRPr="00DA248A">
        <w:rPr>
          <w:rFonts w:asciiTheme="minorHAnsi" w:hAnsiTheme="minorHAnsi" w:cs="Arial"/>
          <w:bCs/>
          <w:caps/>
          <w:sz w:val="24"/>
          <w:szCs w:val="24"/>
        </w:rPr>
        <w:t>STUDIA I STOPNIA (INŻYNIERSKIE)</w:t>
      </w:r>
    </w:p>
    <w:p w14:paraId="5D6ADE79" w14:textId="77777777" w:rsidR="00532C09" w:rsidRPr="00DA248A" w:rsidRDefault="00532C09">
      <w:pPr>
        <w:rPr>
          <w:rFonts w:asciiTheme="minorHAnsi" w:hAnsiTheme="minorHAnsi"/>
          <w:b/>
        </w:rPr>
      </w:pPr>
    </w:p>
    <w:p w14:paraId="67E5A3E4" w14:textId="77777777" w:rsidR="00532C09" w:rsidRPr="00DA248A" w:rsidRDefault="00532C09">
      <w:pPr>
        <w:pBdr>
          <w:top w:val="single" w:sz="4" w:space="1" w:color="auto"/>
        </w:pBdr>
        <w:rPr>
          <w:rFonts w:asciiTheme="minorHAnsi" w:hAnsiTheme="minorHAnsi"/>
        </w:rPr>
      </w:pPr>
    </w:p>
    <w:p w14:paraId="6FCD5D28" w14:textId="77777777" w:rsidR="00532C09" w:rsidRPr="00DA248A" w:rsidRDefault="00532C09">
      <w:pPr>
        <w:jc w:val="center"/>
        <w:rPr>
          <w:rFonts w:asciiTheme="minorHAnsi" w:hAnsiTheme="minorHAnsi"/>
          <w:b/>
          <w:bCs/>
        </w:rPr>
      </w:pPr>
    </w:p>
    <w:p w14:paraId="347BC6FC" w14:textId="77777777" w:rsidR="00532C09" w:rsidRPr="00DA248A" w:rsidRDefault="00532C09">
      <w:pPr>
        <w:jc w:val="center"/>
        <w:rPr>
          <w:rFonts w:asciiTheme="minorHAnsi" w:hAnsiTheme="minorHAnsi"/>
          <w:b/>
          <w:bCs/>
        </w:rPr>
      </w:pPr>
    </w:p>
    <w:p w14:paraId="0B8D8A57" w14:textId="77777777" w:rsidR="00532C09" w:rsidRPr="00DA248A" w:rsidRDefault="00532C09">
      <w:pPr>
        <w:rPr>
          <w:rFonts w:asciiTheme="minorHAnsi" w:hAnsiTheme="minorHAnsi"/>
        </w:rPr>
      </w:pPr>
    </w:p>
    <w:p w14:paraId="4DE24A22" w14:textId="77777777" w:rsidR="00532C09" w:rsidRPr="00DA248A" w:rsidRDefault="00532C09">
      <w:pPr>
        <w:rPr>
          <w:rFonts w:asciiTheme="minorHAnsi" w:hAnsiTheme="minorHAnsi"/>
        </w:rPr>
      </w:pPr>
    </w:p>
    <w:p w14:paraId="7D42E9B1" w14:textId="77777777" w:rsidR="00532C09" w:rsidRPr="00DA248A" w:rsidRDefault="00532C09">
      <w:pPr>
        <w:rPr>
          <w:rFonts w:asciiTheme="minorHAnsi" w:hAnsiTheme="minorHAnsi"/>
        </w:rPr>
      </w:pPr>
    </w:p>
    <w:p w14:paraId="404DB4B8" w14:textId="77777777" w:rsidR="00532C09" w:rsidRPr="00DA248A" w:rsidRDefault="00532C09">
      <w:pPr>
        <w:rPr>
          <w:rFonts w:asciiTheme="minorHAnsi" w:hAnsiTheme="minorHAnsi"/>
          <w:b/>
        </w:rPr>
      </w:pPr>
    </w:p>
    <w:p w14:paraId="10328001" w14:textId="3EDFE6B5" w:rsidR="00031FC7" w:rsidRDefault="00247576" w:rsidP="00031FC7">
      <w:pPr>
        <w:pStyle w:val="20"/>
        <w:spacing w:before="120"/>
        <w:ind w:right="-15" w:firstLine="284"/>
        <w:jc w:val="center"/>
        <w:rPr>
          <w:b/>
          <w:sz w:val="48"/>
          <w:szCs w:val="48"/>
        </w:rPr>
      </w:pPr>
      <w:r w:rsidRPr="00247576">
        <w:rPr>
          <w:b/>
          <w:sz w:val="48"/>
          <w:szCs w:val="48"/>
        </w:rPr>
        <w:t>Laboratorium zastosowań elektroniki</w:t>
      </w:r>
    </w:p>
    <w:p w14:paraId="694B95B1" w14:textId="40060EC2" w:rsidR="00031FC7" w:rsidRDefault="0047508A" w:rsidP="00031FC7">
      <w:pPr>
        <w:pStyle w:val="20"/>
        <w:spacing w:before="120"/>
        <w:ind w:right="-15" w:firstLine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urs </w:t>
      </w:r>
      <w:r w:rsidR="00031FC7" w:rsidRPr="00031FC7">
        <w:rPr>
          <w:b/>
          <w:sz w:val="36"/>
          <w:szCs w:val="36"/>
        </w:rPr>
        <w:t>Z-P</w:t>
      </w:r>
      <w:r w:rsidR="00247576">
        <w:rPr>
          <w:b/>
          <w:sz w:val="36"/>
          <w:szCs w:val="36"/>
        </w:rPr>
        <w:t>EL</w:t>
      </w:r>
      <w:r w:rsidR="00031FC7" w:rsidRPr="00031FC7">
        <w:rPr>
          <w:b/>
          <w:sz w:val="36"/>
          <w:szCs w:val="36"/>
        </w:rPr>
        <w:t>-</w:t>
      </w:r>
      <w:r w:rsidR="003A02C9">
        <w:rPr>
          <w:b/>
          <w:sz w:val="36"/>
          <w:szCs w:val="36"/>
        </w:rPr>
        <w:t>DB</w:t>
      </w:r>
    </w:p>
    <w:p w14:paraId="6717E573" w14:textId="6F978FB4" w:rsidR="00031FC7" w:rsidRDefault="0047508A" w:rsidP="0047508A">
      <w:pPr>
        <w:pStyle w:val="20"/>
        <w:spacing w:before="120"/>
        <w:ind w:right="-15" w:firstLine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upa TZ</w:t>
      </w:r>
      <w:r w:rsidR="003A02C9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0</w:t>
      </w:r>
      <w:r w:rsidR="00FD23AD">
        <w:rPr>
          <w:b/>
          <w:sz w:val="36"/>
          <w:szCs w:val="36"/>
        </w:rPr>
        <w:t>4</w:t>
      </w:r>
      <w:r w:rsidR="003A02C9">
        <w:rPr>
          <w:b/>
          <w:sz w:val="36"/>
          <w:szCs w:val="36"/>
        </w:rPr>
        <w:t>AMS</w:t>
      </w:r>
      <w:r w:rsidR="00FD23AD">
        <w:rPr>
          <w:b/>
          <w:sz w:val="36"/>
          <w:szCs w:val="36"/>
        </w:rPr>
        <w:t>/TZS04IS</w:t>
      </w:r>
    </w:p>
    <w:p w14:paraId="6A59B073" w14:textId="77777777" w:rsidR="0047508A" w:rsidRPr="00031FC7" w:rsidRDefault="0047508A" w:rsidP="0047508A">
      <w:pPr>
        <w:pStyle w:val="20"/>
        <w:spacing w:before="120"/>
        <w:ind w:right="-15" w:firstLine="284"/>
        <w:jc w:val="center"/>
        <w:rPr>
          <w:b/>
          <w:sz w:val="36"/>
          <w:szCs w:val="36"/>
        </w:rPr>
      </w:pPr>
    </w:p>
    <w:p w14:paraId="001AD4BC" w14:textId="2B9B30F8" w:rsidR="00532C09" w:rsidRDefault="00247576">
      <w:pPr>
        <w:jc w:val="center"/>
        <w:rPr>
          <w:rFonts w:asciiTheme="minorHAnsi" w:hAnsiTheme="minorHAnsi"/>
          <w:b/>
          <w:bCs/>
          <w:sz w:val="48"/>
        </w:rPr>
      </w:pPr>
      <w:r>
        <w:rPr>
          <w:rFonts w:asciiTheme="minorHAnsi" w:hAnsiTheme="minorHAnsi"/>
          <w:b/>
          <w:bCs/>
          <w:sz w:val="48"/>
        </w:rPr>
        <w:t>Laboratorium 01</w:t>
      </w:r>
    </w:p>
    <w:p w14:paraId="7BB26565" w14:textId="05E8C297" w:rsidR="00247576" w:rsidRDefault="00247576">
      <w:pPr>
        <w:jc w:val="center"/>
        <w:rPr>
          <w:rFonts w:asciiTheme="minorHAnsi" w:hAnsiTheme="minorHAnsi"/>
          <w:b/>
          <w:bCs/>
          <w:sz w:val="48"/>
        </w:rPr>
      </w:pPr>
    </w:p>
    <w:p w14:paraId="4D7DC7BD" w14:textId="13D81049" w:rsidR="00247576" w:rsidRPr="00031FC7" w:rsidRDefault="00247576">
      <w:pPr>
        <w:jc w:val="center"/>
        <w:rPr>
          <w:rFonts w:asciiTheme="minorHAnsi" w:hAnsiTheme="minorHAnsi"/>
          <w:b/>
          <w:bCs/>
          <w:sz w:val="48"/>
        </w:rPr>
      </w:pPr>
      <w:r>
        <w:rPr>
          <w:rFonts w:asciiTheme="minorHAnsi" w:hAnsiTheme="minorHAnsi"/>
          <w:b/>
          <w:bCs/>
          <w:sz w:val="48"/>
        </w:rPr>
        <w:t>Sprawozdanie</w:t>
      </w:r>
    </w:p>
    <w:p w14:paraId="205FD444" w14:textId="77777777" w:rsidR="00532C09" w:rsidRPr="00DA248A" w:rsidRDefault="00532C09">
      <w:pPr>
        <w:rPr>
          <w:rFonts w:asciiTheme="minorHAnsi" w:hAnsiTheme="minorHAnsi"/>
          <w:b/>
        </w:rPr>
      </w:pPr>
    </w:p>
    <w:p w14:paraId="175EEF60" w14:textId="77777777" w:rsidR="00532C09" w:rsidRPr="00DA248A" w:rsidRDefault="00532C09">
      <w:pPr>
        <w:rPr>
          <w:rFonts w:asciiTheme="minorHAnsi" w:hAnsiTheme="minorHAnsi"/>
          <w:b/>
        </w:rPr>
      </w:pPr>
    </w:p>
    <w:p w14:paraId="7C7F6BF7" w14:textId="3F5DD8E5" w:rsidR="009C1D07" w:rsidRDefault="009C1D07">
      <w:pPr>
        <w:rPr>
          <w:rFonts w:asciiTheme="minorHAnsi" w:hAnsiTheme="minorHAnsi"/>
          <w:b/>
        </w:rPr>
      </w:pPr>
    </w:p>
    <w:p w14:paraId="0E568DE7" w14:textId="298EA00D" w:rsidR="009C1D07" w:rsidRDefault="009C1D07">
      <w:pPr>
        <w:rPr>
          <w:rFonts w:asciiTheme="minorHAnsi" w:hAnsiTheme="minorHAnsi"/>
          <w:b/>
        </w:rPr>
      </w:pPr>
    </w:p>
    <w:p w14:paraId="5F9ED0FD" w14:textId="77777777" w:rsidR="009C1D07" w:rsidRPr="00DA248A" w:rsidRDefault="009C1D07">
      <w:pPr>
        <w:rPr>
          <w:rFonts w:asciiTheme="minorHAnsi" w:hAnsiTheme="minorHAnsi"/>
          <w:b/>
        </w:rPr>
      </w:pPr>
    </w:p>
    <w:p w14:paraId="3DA46BAA" w14:textId="77777777" w:rsidR="00532C09" w:rsidRPr="00DA248A" w:rsidRDefault="00532C09">
      <w:pPr>
        <w:rPr>
          <w:rFonts w:asciiTheme="minorHAnsi" w:hAnsiTheme="minorHAnsi"/>
          <w:b/>
        </w:rPr>
      </w:pPr>
    </w:p>
    <w:p w14:paraId="6D37772E" w14:textId="77777777" w:rsidR="00532C09" w:rsidRPr="00DA248A" w:rsidRDefault="00532C09">
      <w:pPr>
        <w:rPr>
          <w:rFonts w:asciiTheme="minorHAnsi" w:hAnsiTheme="minorHAnsi"/>
          <w:b/>
        </w:rPr>
      </w:pPr>
    </w:p>
    <w:p w14:paraId="03E40A0A" w14:textId="06D3087A" w:rsidR="00532C09" w:rsidRPr="00031FC7" w:rsidRDefault="00247576">
      <w:pPr>
        <w:ind w:left="439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</w:t>
      </w:r>
      <w:r w:rsidR="00CF0BA9" w:rsidRPr="00031FC7">
        <w:rPr>
          <w:rFonts w:asciiTheme="minorHAnsi" w:hAnsiTheme="minorHAnsi"/>
          <w:b/>
          <w:sz w:val="28"/>
          <w:szCs w:val="28"/>
        </w:rPr>
        <w:t>pracował:</w:t>
      </w:r>
    </w:p>
    <w:p w14:paraId="5E61CB84" w14:textId="77777777" w:rsidR="00532C09" w:rsidRPr="00031FC7" w:rsidRDefault="00532C09">
      <w:pPr>
        <w:ind w:left="4395"/>
        <w:rPr>
          <w:rFonts w:asciiTheme="minorHAnsi" w:hAnsiTheme="minorHAnsi"/>
          <w:b/>
          <w:sz w:val="28"/>
          <w:szCs w:val="28"/>
        </w:rPr>
      </w:pPr>
    </w:p>
    <w:p w14:paraId="68C97565" w14:textId="2604CE70" w:rsidR="00532C09" w:rsidRPr="00031FC7" w:rsidRDefault="004A73B9">
      <w:pPr>
        <w:ind w:left="4395"/>
        <w:rPr>
          <w:rFonts w:asciiTheme="minorHAnsi" w:hAnsiTheme="minorHAnsi"/>
          <w:bCs/>
          <w:i/>
          <w:iCs/>
          <w:sz w:val="28"/>
          <w:szCs w:val="28"/>
        </w:rPr>
      </w:pPr>
      <w:r>
        <w:rPr>
          <w:rFonts w:asciiTheme="minorHAnsi" w:hAnsiTheme="minorHAnsi"/>
          <w:bCs/>
          <w:i/>
          <w:iCs/>
          <w:sz w:val="28"/>
          <w:szCs w:val="28"/>
        </w:rPr>
        <w:t>Ivan Ihnatsenkau</w:t>
      </w:r>
      <w:r>
        <w:rPr>
          <w:rFonts w:asciiTheme="minorHAnsi" w:hAnsiTheme="minorHAnsi"/>
          <w:bCs/>
          <w:i/>
          <w:iCs/>
          <w:sz w:val="28"/>
          <w:szCs w:val="28"/>
        </w:rPr>
        <w:tab/>
      </w:r>
    </w:p>
    <w:p w14:paraId="13A999DB" w14:textId="77777777" w:rsidR="00CF0BA9" w:rsidRPr="00031FC7" w:rsidRDefault="00CF0BA9">
      <w:pPr>
        <w:ind w:left="4395"/>
        <w:rPr>
          <w:rFonts w:asciiTheme="minorHAnsi" w:hAnsiTheme="minorHAnsi"/>
          <w:bCs/>
          <w:sz w:val="28"/>
          <w:szCs w:val="28"/>
        </w:rPr>
      </w:pPr>
    </w:p>
    <w:p w14:paraId="6C802B31" w14:textId="25E70F72" w:rsidR="00CF0BA9" w:rsidRPr="00031FC7" w:rsidRDefault="004A73B9">
      <w:pPr>
        <w:ind w:left="4395"/>
        <w:rPr>
          <w:rFonts w:asciiTheme="minorHAnsi" w:hAnsiTheme="minorHAnsi"/>
          <w:bCs/>
          <w:i/>
          <w:iCs/>
          <w:sz w:val="28"/>
          <w:szCs w:val="28"/>
        </w:rPr>
      </w:pPr>
      <w:r>
        <w:rPr>
          <w:rFonts w:asciiTheme="minorHAnsi" w:hAnsiTheme="minorHAnsi"/>
          <w:bCs/>
          <w:i/>
          <w:iCs/>
          <w:sz w:val="28"/>
          <w:szCs w:val="28"/>
        </w:rPr>
        <w:t>21595</w:t>
      </w:r>
    </w:p>
    <w:p w14:paraId="58555BFA" w14:textId="33AAE0B6" w:rsidR="00CF0BA9" w:rsidRDefault="00CF0BA9">
      <w:pPr>
        <w:rPr>
          <w:rFonts w:asciiTheme="minorHAnsi" w:hAnsiTheme="minorHAnsi"/>
          <w:b/>
        </w:rPr>
      </w:pPr>
    </w:p>
    <w:p w14:paraId="3D7B6EA6" w14:textId="77777777" w:rsidR="009C1D07" w:rsidRPr="00DA248A" w:rsidRDefault="009C1D07">
      <w:pPr>
        <w:rPr>
          <w:rFonts w:asciiTheme="minorHAnsi" w:hAnsiTheme="minorHAnsi"/>
          <w:b/>
        </w:rPr>
      </w:pPr>
    </w:p>
    <w:p w14:paraId="24F6D51E" w14:textId="579949EE" w:rsidR="00511D18" w:rsidRDefault="00511D18">
      <w:pPr>
        <w:rPr>
          <w:rFonts w:asciiTheme="minorHAnsi" w:hAnsiTheme="minorHAnsi"/>
          <w:b/>
        </w:rPr>
      </w:pPr>
    </w:p>
    <w:p w14:paraId="2EB62420" w14:textId="77777777" w:rsidR="00031FC7" w:rsidRPr="00DA248A" w:rsidRDefault="00031FC7">
      <w:pPr>
        <w:rPr>
          <w:rFonts w:asciiTheme="minorHAnsi" w:hAnsiTheme="minorHAnsi"/>
          <w:b/>
        </w:rPr>
      </w:pPr>
    </w:p>
    <w:p w14:paraId="2C5A9DDE" w14:textId="4D72F744" w:rsidR="00532C09" w:rsidRPr="00DA248A" w:rsidRDefault="00532C09">
      <w:pPr>
        <w:jc w:val="center"/>
        <w:rPr>
          <w:rFonts w:asciiTheme="minorHAnsi" w:hAnsiTheme="minorHAnsi"/>
          <w:b/>
          <w:sz w:val="28"/>
        </w:rPr>
      </w:pPr>
      <w:r w:rsidRPr="00DA248A">
        <w:rPr>
          <w:rFonts w:asciiTheme="minorHAnsi" w:hAnsiTheme="minorHAnsi"/>
          <w:b/>
          <w:sz w:val="28"/>
        </w:rPr>
        <w:t xml:space="preserve">WARSZAWA, </w:t>
      </w:r>
      <w:r w:rsidR="004A73B9">
        <w:rPr>
          <w:rFonts w:asciiTheme="minorHAnsi" w:hAnsiTheme="minorHAnsi"/>
          <w:b/>
          <w:sz w:val="28"/>
        </w:rPr>
        <w:t>01</w:t>
      </w:r>
      <w:r w:rsidR="00247576">
        <w:rPr>
          <w:rFonts w:asciiTheme="minorHAnsi" w:hAnsiTheme="minorHAnsi"/>
          <w:b/>
          <w:sz w:val="28"/>
        </w:rPr>
        <w:t>.</w:t>
      </w:r>
      <w:r w:rsidR="004A73B9">
        <w:rPr>
          <w:rFonts w:asciiTheme="minorHAnsi" w:hAnsiTheme="minorHAnsi"/>
          <w:b/>
          <w:sz w:val="28"/>
        </w:rPr>
        <w:t>03</w:t>
      </w:r>
      <w:r w:rsidR="00247576">
        <w:rPr>
          <w:rFonts w:asciiTheme="minorHAnsi" w:hAnsiTheme="minorHAnsi"/>
          <w:b/>
          <w:sz w:val="28"/>
        </w:rPr>
        <w:t>.</w:t>
      </w:r>
      <w:r w:rsidR="004A73B9">
        <w:rPr>
          <w:rFonts w:asciiTheme="minorHAnsi" w:hAnsiTheme="minorHAnsi"/>
          <w:b/>
          <w:sz w:val="28"/>
        </w:rPr>
        <w:t>2024</w:t>
      </w:r>
    </w:p>
    <w:p w14:paraId="2B670971" w14:textId="77777777" w:rsidR="00CF0BA9" w:rsidRPr="00DA248A" w:rsidRDefault="00CF0BA9">
      <w:pPr>
        <w:tabs>
          <w:tab w:val="left" w:pos="851"/>
        </w:tabs>
        <w:rPr>
          <w:rFonts w:asciiTheme="minorHAnsi" w:hAnsiTheme="minorHAnsi" w:cs="Arial"/>
        </w:rPr>
      </w:pPr>
    </w:p>
    <w:p w14:paraId="2AE20BF1" w14:textId="77777777" w:rsidR="00CF0BA9" w:rsidRPr="00DA248A" w:rsidRDefault="00CF0BA9">
      <w:pPr>
        <w:rPr>
          <w:rFonts w:asciiTheme="minorHAnsi" w:hAnsiTheme="minorHAnsi" w:cs="Arial"/>
        </w:rPr>
      </w:pPr>
      <w:r w:rsidRPr="00DA248A">
        <w:rPr>
          <w:rFonts w:asciiTheme="minorHAnsi" w:hAnsiTheme="minorHAnsi" w:cs="Arial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77429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F0F8DD" w14:textId="77777777" w:rsidR="00B41F50" w:rsidRDefault="00B41F50">
          <w:pPr>
            <w:pStyle w:val="a7"/>
          </w:pPr>
          <w:r>
            <w:t>Spis treści</w:t>
          </w:r>
        </w:p>
        <w:p w14:paraId="544EBB00" w14:textId="78F0A58D" w:rsidR="00F97AF4" w:rsidRDefault="00B41F5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93623" w:history="1">
            <w:r w:rsidR="00F97AF4" w:rsidRPr="006C12AD">
              <w:rPr>
                <w:rStyle w:val="a8"/>
                <w:noProof/>
              </w:rPr>
              <w:t>1.</w:t>
            </w:r>
            <w:r w:rsidR="00F97AF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97AF4" w:rsidRPr="006C12AD">
              <w:rPr>
                <w:rStyle w:val="a8"/>
                <w:noProof/>
              </w:rPr>
              <w:t>Zadanie 1 Pomiar napięcia (symulator)</w:t>
            </w:r>
            <w:r w:rsidR="00F97AF4">
              <w:rPr>
                <w:noProof/>
                <w:webHidden/>
              </w:rPr>
              <w:tab/>
            </w:r>
            <w:r w:rsidR="00F97AF4">
              <w:rPr>
                <w:noProof/>
                <w:webHidden/>
              </w:rPr>
              <w:fldChar w:fldCharType="begin"/>
            </w:r>
            <w:r w:rsidR="00F97AF4">
              <w:rPr>
                <w:noProof/>
                <w:webHidden/>
              </w:rPr>
              <w:instrText xml:space="preserve"> PAGEREF _Toc159893623 \h </w:instrText>
            </w:r>
            <w:r w:rsidR="00F97AF4">
              <w:rPr>
                <w:noProof/>
                <w:webHidden/>
              </w:rPr>
            </w:r>
            <w:r w:rsidR="00F97AF4">
              <w:rPr>
                <w:noProof/>
                <w:webHidden/>
              </w:rPr>
              <w:fldChar w:fldCharType="separate"/>
            </w:r>
            <w:r w:rsidR="00F97AF4">
              <w:rPr>
                <w:noProof/>
                <w:webHidden/>
              </w:rPr>
              <w:t>3</w:t>
            </w:r>
            <w:r w:rsidR="00F97AF4">
              <w:rPr>
                <w:noProof/>
                <w:webHidden/>
              </w:rPr>
              <w:fldChar w:fldCharType="end"/>
            </w:r>
          </w:hyperlink>
        </w:p>
        <w:p w14:paraId="6B68DF9D" w14:textId="50032D29" w:rsidR="00F97AF4" w:rsidRDefault="0000000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893624" w:history="1">
            <w:r w:rsidR="00F97AF4" w:rsidRPr="006C12AD">
              <w:rPr>
                <w:rStyle w:val="a8"/>
                <w:noProof/>
              </w:rPr>
              <w:t>1.1.</w:t>
            </w:r>
            <w:r w:rsidR="00F97AF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97AF4" w:rsidRPr="006C12AD">
              <w:rPr>
                <w:rStyle w:val="a8"/>
                <w:noProof/>
              </w:rPr>
              <w:t>Opis ćwiczenia:</w:t>
            </w:r>
            <w:r w:rsidR="00F97AF4">
              <w:rPr>
                <w:noProof/>
                <w:webHidden/>
              </w:rPr>
              <w:tab/>
            </w:r>
            <w:r w:rsidR="00F97AF4">
              <w:rPr>
                <w:noProof/>
                <w:webHidden/>
              </w:rPr>
              <w:fldChar w:fldCharType="begin"/>
            </w:r>
            <w:r w:rsidR="00F97AF4">
              <w:rPr>
                <w:noProof/>
                <w:webHidden/>
              </w:rPr>
              <w:instrText xml:space="preserve"> PAGEREF _Toc159893624 \h </w:instrText>
            </w:r>
            <w:r w:rsidR="00F97AF4">
              <w:rPr>
                <w:noProof/>
                <w:webHidden/>
              </w:rPr>
            </w:r>
            <w:r w:rsidR="00F97AF4">
              <w:rPr>
                <w:noProof/>
                <w:webHidden/>
              </w:rPr>
              <w:fldChar w:fldCharType="separate"/>
            </w:r>
            <w:r w:rsidR="00F97AF4">
              <w:rPr>
                <w:noProof/>
                <w:webHidden/>
              </w:rPr>
              <w:t>3</w:t>
            </w:r>
            <w:r w:rsidR="00F97AF4">
              <w:rPr>
                <w:noProof/>
                <w:webHidden/>
              </w:rPr>
              <w:fldChar w:fldCharType="end"/>
            </w:r>
          </w:hyperlink>
        </w:p>
        <w:p w14:paraId="31578A77" w14:textId="708A8CF3" w:rsidR="00F97AF4" w:rsidRDefault="0000000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893625" w:history="1">
            <w:r w:rsidR="00F97AF4" w:rsidRPr="006C12AD">
              <w:rPr>
                <w:rStyle w:val="a8"/>
                <w:noProof/>
              </w:rPr>
              <w:t>1.2.</w:t>
            </w:r>
            <w:r w:rsidR="00F97AF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97AF4" w:rsidRPr="006C12AD">
              <w:rPr>
                <w:rStyle w:val="a8"/>
                <w:noProof/>
              </w:rPr>
              <w:t>Wnioski</w:t>
            </w:r>
            <w:r w:rsidR="00F97AF4">
              <w:rPr>
                <w:noProof/>
                <w:webHidden/>
              </w:rPr>
              <w:tab/>
            </w:r>
            <w:r w:rsidR="00F97AF4">
              <w:rPr>
                <w:noProof/>
                <w:webHidden/>
              </w:rPr>
              <w:fldChar w:fldCharType="begin"/>
            </w:r>
            <w:r w:rsidR="00F97AF4">
              <w:rPr>
                <w:noProof/>
                <w:webHidden/>
              </w:rPr>
              <w:instrText xml:space="preserve"> PAGEREF _Toc159893625 \h </w:instrText>
            </w:r>
            <w:r w:rsidR="00F97AF4">
              <w:rPr>
                <w:noProof/>
                <w:webHidden/>
              </w:rPr>
            </w:r>
            <w:r w:rsidR="00F97AF4">
              <w:rPr>
                <w:noProof/>
                <w:webHidden/>
              </w:rPr>
              <w:fldChar w:fldCharType="separate"/>
            </w:r>
            <w:r w:rsidR="00F97AF4">
              <w:rPr>
                <w:noProof/>
                <w:webHidden/>
              </w:rPr>
              <w:t>3</w:t>
            </w:r>
            <w:r w:rsidR="00F97AF4">
              <w:rPr>
                <w:noProof/>
                <w:webHidden/>
              </w:rPr>
              <w:fldChar w:fldCharType="end"/>
            </w:r>
          </w:hyperlink>
        </w:p>
        <w:p w14:paraId="0667B799" w14:textId="50FB767D" w:rsidR="00F97AF4" w:rsidRDefault="0000000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893626" w:history="1">
            <w:r w:rsidR="00F97AF4" w:rsidRPr="006C12AD">
              <w:rPr>
                <w:rStyle w:val="a8"/>
                <w:noProof/>
              </w:rPr>
              <w:t>2.</w:t>
            </w:r>
            <w:r w:rsidR="00F97AF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97AF4" w:rsidRPr="006C12AD">
              <w:rPr>
                <w:rStyle w:val="a8"/>
                <w:noProof/>
              </w:rPr>
              <w:t>Zadanie 2 Pomiar natężenia prądu (symulator)</w:t>
            </w:r>
            <w:r w:rsidR="00F97AF4">
              <w:rPr>
                <w:noProof/>
                <w:webHidden/>
              </w:rPr>
              <w:tab/>
            </w:r>
            <w:r w:rsidR="00F97AF4">
              <w:rPr>
                <w:noProof/>
                <w:webHidden/>
              </w:rPr>
              <w:fldChar w:fldCharType="begin"/>
            </w:r>
            <w:r w:rsidR="00F97AF4">
              <w:rPr>
                <w:noProof/>
                <w:webHidden/>
              </w:rPr>
              <w:instrText xml:space="preserve"> PAGEREF _Toc159893626 \h </w:instrText>
            </w:r>
            <w:r w:rsidR="00F97AF4">
              <w:rPr>
                <w:noProof/>
                <w:webHidden/>
              </w:rPr>
            </w:r>
            <w:r w:rsidR="00F97AF4">
              <w:rPr>
                <w:noProof/>
                <w:webHidden/>
              </w:rPr>
              <w:fldChar w:fldCharType="separate"/>
            </w:r>
            <w:r w:rsidR="00F97AF4">
              <w:rPr>
                <w:noProof/>
                <w:webHidden/>
              </w:rPr>
              <w:t>4</w:t>
            </w:r>
            <w:r w:rsidR="00F97AF4">
              <w:rPr>
                <w:noProof/>
                <w:webHidden/>
              </w:rPr>
              <w:fldChar w:fldCharType="end"/>
            </w:r>
          </w:hyperlink>
        </w:p>
        <w:p w14:paraId="53FB1D2E" w14:textId="7F6ECA0A" w:rsidR="00F97AF4" w:rsidRDefault="0000000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893627" w:history="1">
            <w:r w:rsidR="00F97AF4" w:rsidRPr="006C12AD">
              <w:rPr>
                <w:rStyle w:val="a8"/>
                <w:noProof/>
              </w:rPr>
              <w:t>2.1.</w:t>
            </w:r>
            <w:r w:rsidR="00F97AF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97AF4" w:rsidRPr="006C12AD">
              <w:rPr>
                <w:rStyle w:val="a8"/>
                <w:noProof/>
              </w:rPr>
              <w:t>Opis ćwiczenia</w:t>
            </w:r>
            <w:r w:rsidR="00F97AF4">
              <w:rPr>
                <w:noProof/>
                <w:webHidden/>
              </w:rPr>
              <w:tab/>
            </w:r>
            <w:r w:rsidR="00F97AF4">
              <w:rPr>
                <w:noProof/>
                <w:webHidden/>
              </w:rPr>
              <w:fldChar w:fldCharType="begin"/>
            </w:r>
            <w:r w:rsidR="00F97AF4">
              <w:rPr>
                <w:noProof/>
                <w:webHidden/>
              </w:rPr>
              <w:instrText xml:space="preserve"> PAGEREF _Toc159893627 \h </w:instrText>
            </w:r>
            <w:r w:rsidR="00F97AF4">
              <w:rPr>
                <w:noProof/>
                <w:webHidden/>
              </w:rPr>
            </w:r>
            <w:r w:rsidR="00F97AF4">
              <w:rPr>
                <w:noProof/>
                <w:webHidden/>
              </w:rPr>
              <w:fldChar w:fldCharType="separate"/>
            </w:r>
            <w:r w:rsidR="00F97AF4">
              <w:rPr>
                <w:noProof/>
                <w:webHidden/>
              </w:rPr>
              <w:t>4</w:t>
            </w:r>
            <w:r w:rsidR="00F97AF4">
              <w:rPr>
                <w:noProof/>
                <w:webHidden/>
              </w:rPr>
              <w:fldChar w:fldCharType="end"/>
            </w:r>
          </w:hyperlink>
        </w:p>
        <w:p w14:paraId="639B5B2E" w14:textId="253E3025" w:rsidR="00F97AF4" w:rsidRDefault="0000000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893628" w:history="1">
            <w:r w:rsidR="00F97AF4" w:rsidRPr="006C12AD">
              <w:rPr>
                <w:rStyle w:val="a8"/>
                <w:noProof/>
              </w:rPr>
              <w:t>2.2.</w:t>
            </w:r>
            <w:r w:rsidR="00F97AF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97AF4" w:rsidRPr="006C12AD">
              <w:rPr>
                <w:rStyle w:val="a8"/>
                <w:noProof/>
              </w:rPr>
              <w:t>Wnioski</w:t>
            </w:r>
            <w:r w:rsidR="00F97AF4">
              <w:rPr>
                <w:noProof/>
                <w:webHidden/>
              </w:rPr>
              <w:tab/>
            </w:r>
            <w:r w:rsidR="00F97AF4">
              <w:rPr>
                <w:noProof/>
                <w:webHidden/>
              </w:rPr>
              <w:fldChar w:fldCharType="begin"/>
            </w:r>
            <w:r w:rsidR="00F97AF4">
              <w:rPr>
                <w:noProof/>
                <w:webHidden/>
              </w:rPr>
              <w:instrText xml:space="preserve"> PAGEREF _Toc159893628 \h </w:instrText>
            </w:r>
            <w:r w:rsidR="00F97AF4">
              <w:rPr>
                <w:noProof/>
                <w:webHidden/>
              </w:rPr>
            </w:r>
            <w:r w:rsidR="00F97AF4">
              <w:rPr>
                <w:noProof/>
                <w:webHidden/>
              </w:rPr>
              <w:fldChar w:fldCharType="separate"/>
            </w:r>
            <w:r w:rsidR="00F97AF4">
              <w:rPr>
                <w:noProof/>
                <w:webHidden/>
              </w:rPr>
              <w:t>4</w:t>
            </w:r>
            <w:r w:rsidR="00F97AF4">
              <w:rPr>
                <w:noProof/>
                <w:webHidden/>
              </w:rPr>
              <w:fldChar w:fldCharType="end"/>
            </w:r>
          </w:hyperlink>
        </w:p>
        <w:p w14:paraId="5A05DC03" w14:textId="67B5933B" w:rsidR="00F97AF4" w:rsidRDefault="0000000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893629" w:history="1">
            <w:r w:rsidR="00F97AF4" w:rsidRPr="006C12AD">
              <w:rPr>
                <w:rStyle w:val="a8"/>
                <w:noProof/>
              </w:rPr>
              <w:t>3.</w:t>
            </w:r>
            <w:r w:rsidR="00F97AF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97AF4" w:rsidRPr="006C12AD">
              <w:rPr>
                <w:rStyle w:val="a8"/>
                <w:noProof/>
              </w:rPr>
              <w:t>Zadanie 3 Przykładowy obwód na płytce stykowej (laboratorium)</w:t>
            </w:r>
            <w:r w:rsidR="00F97AF4">
              <w:rPr>
                <w:noProof/>
                <w:webHidden/>
              </w:rPr>
              <w:tab/>
            </w:r>
            <w:r w:rsidR="00F97AF4">
              <w:rPr>
                <w:noProof/>
                <w:webHidden/>
              </w:rPr>
              <w:fldChar w:fldCharType="begin"/>
            </w:r>
            <w:r w:rsidR="00F97AF4">
              <w:rPr>
                <w:noProof/>
                <w:webHidden/>
              </w:rPr>
              <w:instrText xml:space="preserve"> PAGEREF _Toc159893629 \h </w:instrText>
            </w:r>
            <w:r w:rsidR="00F97AF4">
              <w:rPr>
                <w:noProof/>
                <w:webHidden/>
              </w:rPr>
            </w:r>
            <w:r w:rsidR="00F97AF4">
              <w:rPr>
                <w:noProof/>
                <w:webHidden/>
              </w:rPr>
              <w:fldChar w:fldCharType="separate"/>
            </w:r>
            <w:r w:rsidR="00F97AF4">
              <w:rPr>
                <w:noProof/>
                <w:webHidden/>
              </w:rPr>
              <w:t>5</w:t>
            </w:r>
            <w:r w:rsidR="00F97AF4">
              <w:rPr>
                <w:noProof/>
                <w:webHidden/>
              </w:rPr>
              <w:fldChar w:fldCharType="end"/>
            </w:r>
          </w:hyperlink>
        </w:p>
        <w:p w14:paraId="2DD632F0" w14:textId="35002105" w:rsidR="00F97AF4" w:rsidRDefault="00000000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893630" w:history="1">
            <w:r w:rsidR="00F97AF4" w:rsidRPr="006C12AD">
              <w:rPr>
                <w:rStyle w:val="a8"/>
                <w:noProof/>
              </w:rPr>
              <w:t>3.1 Opis ćwiczenia</w:t>
            </w:r>
            <w:r w:rsidR="00F97AF4">
              <w:rPr>
                <w:noProof/>
                <w:webHidden/>
              </w:rPr>
              <w:tab/>
            </w:r>
            <w:r w:rsidR="00F97AF4">
              <w:rPr>
                <w:noProof/>
                <w:webHidden/>
              </w:rPr>
              <w:fldChar w:fldCharType="begin"/>
            </w:r>
            <w:r w:rsidR="00F97AF4">
              <w:rPr>
                <w:noProof/>
                <w:webHidden/>
              </w:rPr>
              <w:instrText xml:space="preserve"> PAGEREF _Toc159893630 \h </w:instrText>
            </w:r>
            <w:r w:rsidR="00F97AF4">
              <w:rPr>
                <w:noProof/>
                <w:webHidden/>
              </w:rPr>
            </w:r>
            <w:r w:rsidR="00F97AF4">
              <w:rPr>
                <w:noProof/>
                <w:webHidden/>
              </w:rPr>
              <w:fldChar w:fldCharType="separate"/>
            </w:r>
            <w:r w:rsidR="00F97AF4">
              <w:rPr>
                <w:noProof/>
                <w:webHidden/>
              </w:rPr>
              <w:t>5</w:t>
            </w:r>
            <w:r w:rsidR="00F97AF4">
              <w:rPr>
                <w:noProof/>
                <w:webHidden/>
              </w:rPr>
              <w:fldChar w:fldCharType="end"/>
            </w:r>
          </w:hyperlink>
        </w:p>
        <w:p w14:paraId="0D6CDE7B" w14:textId="0F2E9D99" w:rsidR="00F97AF4" w:rsidRDefault="0000000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893631" w:history="1">
            <w:r w:rsidR="00F97AF4" w:rsidRPr="006C12AD">
              <w:rPr>
                <w:rStyle w:val="a8"/>
                <w:noProof/>
              </w:rPr>
              <w:t>3.2.</w:t>
            </w:r>
            <w:r w:rsidR="00F97AF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97AF4" w:rsidRPr="006C12AD">
              <w:rPr>
                <w:rStyle w:val="a8"/>
                <w:noProof/>
              </w:rPr>
              <w:t>Wnioski</w:t>
            </w:r>
            <w:r w:rsidR="00F97AF4">
              <w:rPr>
                <w:noProof/>
                <w:webHidden/>
              </w:rPr>
              <w:tab/>
            </w:r>
            <w:r w:rsidR="00F97AF4">
              <w:rPr>
                <w:noProof/>
                <w:webHidden/>
              </w:rPr>
              <w:fldChar w:fldCharType="begin"/>
            </w:r>
            <w:r w:rsidR="00F97AF4">
              <w:rPr>
                <w:noProof/>
                <w:webHidden/>
              </w:rPr>
              <w:instrText xml:space="preserve"> PAGEREF _Toc159893631 \h </w:instrText>
            </w:r>
            <w:r w:rsidR="00F97AF4">
              <w:rPr>
                <w:noProof/>
                <w:webHidden/>
              </w:rPr>
            </w:r>
            <w:r w:rsidR="00F97AF4">
              <w:rPr>
                <w:noProof/>
                <w:webHidden/>
              </w:rPr>
              <w:fldChar w:fldCharType="separate"/>
            </w:r>
            <w:r w:rsidR="00F97AF4">
              <w:rPr>
                <w:noProof/>
                <w:webHidden/>
              </w:rPr>
              <w:t>5</w:t>
            </w:r>
            <w:r w:rsidR="00F97AF4">
              <w:rPr>
                <w:noProof/>
                <w:webHidden/>
              </w:rPr>
              <w:fldChar w:fldCharType="end"/>
            </w:r>
          </w:hyperlink>
        </w:p>
        <w:p w14:paraId="249FDE7D" w14:textId="2C5BC2AE" w:rsidR="00F97AF4" w:rsidRDefault="0000000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893632" w:history="1">
            <w:r w:rsidR="00F97AF4" w:rsidRPr="006C12AD">
              <w:rPr>
                <w:rStyle w:val="a8"/>
                <w:noProof/>
              </w:rPr>
              <w:t>4.</w:t>
            </w:r>
            <w:r w:rsidR="00F97AF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97AF4" w:rsidRPr="006C12AD">
              <w:rPr>
                <w:rStyle w:val="a8"/>
                <w:noProof/>
              </w:rPr>
              <w:t>Wnioski</w:t>
            </w:r>
            <w:r w:rsidR="00F97AF4">
              <w:rPr>
                <w:noProof/>
                <w:webHidden/>
              </w:rPr>
              <w:tab/>
            </w:r>
            <w:r w:rsidR="00F97AF4">
              <w:rPr>
                <w:noProof/>
                <w:webHidden/>
              </w:rPr>
              <w:fldChar w:fldCharType="begin"/>
            </w:r>
            <w:r w:rsidR="00F97AF4">
              <w:rPr>
                <w:noProof/>
                <w:webHidden/>
              </w:rPr>
              <w:instrText xml:space="preserve"> PAGEREF _Toc159893632 \h </w:instrText>
            </w:r>
            <w:r w:rsidR="00F97AF4">
              <w:rPr>
                <w:noProof/>
                <w:webHidden/>
              </w:rPr>
            </w:r>
            <w:r w:rsidR="00F97AF4">
              <w:rPr>
                <w:noProof/>
                <w:webHidden/>
              </w:rPr>
              <w:fldChar w:fldCharType="separate"/>
            </w:r>
            <w:r w:rsidR="00F97AF4">
              <w:rPr>
                <w:noProof/>
                <w:webHidden/>
              </w:rPr>
              <w:t>6</w:t>
            </w:r>
            <w:r w:rsidR="00F97AF4">
              <w:rPr>
                <w:noProof/>
                <w:webHidden/>
              </w:rPr>
              <w:fldChar w:fldCharType="end"/>
            </w:r>
          </w:hyperlink>
        </w:p>
        <w:p w14:paraId="0807726F" w14:textId="24273807" w:rsidR="00B41F50" w:rsidRDefault="00B41F50">
          <w:r>
            <w:rPr>
              <w:b/>
              <w:bCs/>
            </w:rPr>
            <w:fldChar w:fldCharType="end"/>
          </w:r>
        </w:p>
      </w:sdtContent>
    </w:sdt>
    <w:p w14:paraId="20BDD455" w14:textId="77777777" w:rsidR="00CF0BA9" w:rsidRPr="00DA248A" w:rsidRDefault="00CF0BA9">
      <w:pPr>
        <w:rPr>
          <w:rFonts w:asciiTheme="minorHAnsi" w:hAnsiTheme="minorHAnsi"/>
        </w:rPr>
      </w:pPr>
    </w:p>
    <w:p w14:paraId="2D8789B6" w14:textId="335134CB" w:rsidR="00CF0BA9" w:rsidRDefault="00CF0BA9" w:rsidP="009C1D07">
      <w:pPr>
        <w:pStyle w:val="1"/>
        <w:numPr>
          <w:ilvl w:val="0"/>
          <w:numId w:val="1"/>
        </w:numPr>
      </w:pPr>
      <w:r w:rsidRPr="00DA248A">
        <w:br w:type="page"/>
      </w:r>
      <w:bookmarkStart w:id="0" w:name="_Toc159893623"/>
      <w:r w:rsidR="009C1D07">
        <w:lastRenderedPageBreak/>
        <w:t>Zadanie 1</w:t>
      </w:r>
      <w:r w:rsidR="00B34578">
        <w:t xml:space="preserve"> Pomiar napięcia (symulator)</w:t>
      </w:r>
      <w:bookmarkEnd w:id="0"/>
    </w:p>
    <w:p w14:paraId="6E309705" w14:textId="2470DBD0" w:rsidR="009C1D07" w:rsidRDefault="009C1D07" w:rsidP="009C1D07"/>
    <w:p w14:paraId="18AD71F0" w14:textId="5EF700CB" w:rsidR="00FD23AD" w:rsidRDefault="00FD23AD" w:rsidP="00FD23AD">
      <w:pPr>
        <w:pStyle w:val="2"/>
        <w:numPr>
          <w:ilvl w:val="1"/>
          <w:numId w:val="1"/>
        </w:numPr>
      </w:pPr>
      <w:bookmarkStart w:id="1" w:name="_Toc159893624"/>
      <w:r w:rsidRPr="00FD23AD">
        <w:t>Opis ćwiczenia</w:t>
      </w:r>
      <w:r>
        <w:t>:</w:t>
      </w:r>
      <w:bookmarkEnd w:id="1"/>
    </w:p>
    <w:p w14:paraId="211C8663" w14:textId="79D2091E" w:rsidR="00FD23AD" w:rsidRPr="00FD23AD" w:rsidRDefault="00FD23AD" w:rsidP="00FD23AD">
      <w:pPr>
        <w:rPr>
          <w:i/>
          <w:iCs/>
          <w:sz w:val="24"/>
          <w:szCs w:val="24"/>
        </w:rPr>
      </w:pPr>
    </w:p>
    <w:p w14:paraId="78746C70" w14:textId="5F1CC382" w:rsidR="00D6551E" w:rsidRDefault="004A73B9" w:rsidP="009C1D07">
      <w:r>
        <w:rPr>
          <w:noProof/>
        </w:rPr>
        <w:drawing>
          <wp:inline distT="0" distB="0" distL="0" distR="0" wp14:anchorId="1C8C08A9" wp14:editId="3A8DE7DB">
            <wp:extent cx="5400040" cy="4088765"/>
            <wp:effectExtent l="0" t="0" r="0" b="6985"/>
            <wp:docPr id="1051747614" name="Рисунок 1" descr="Изображение выглядит как линия, текст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47614" name="Рисунок 1" descr="Изображение выглядит как линия, текст, диаграмма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00EF" w14:textId="77777777" w:rsidR="002D7C5D" w:rsidRDefault="002D7C5D" w:rsidP="009C1D07"/>
    <w:p w14:paraId="622B6EFB" w14:textId="7C7F6694" w:rsidR="002D7C5D" w:rsidRDefault="002D7C5D" w:rsidP="009C1D07">
      <w:r>
        <w:t>Rysunek 1</w:t>
      </w:r>
    </w:p>
    <w:p w14:paraId="2A0EFAAA" w14:textId="522A2648" w:rsidR="0093173B" w:rsidRDefault="007B7D3B" w:rsidP="009C1D07">
      <w:r>
        <w:rPr>
          <w:noProof/>
        </w:rPr>
        <w:lastRenderedPageBreak/>
        <w:drawing>
          <wp:inline distT="0" distB="0" distL="0" distR="0" wp14:anchorId="360B82C8" wp14:editId="61C03A13">
            <wp:extent cx="5400040" cy="3345180"/>
            <wp:effectExtent l="0" t="0" r="0" b="7620"/>
            <wp:docPr id="324121553" name="Рисунок 1" descr="Изображение выглядит как линия, диаграмма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21553" name="Рисунок 1" descr="Изображение выглядит как линия, диаграмма,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73A4" w14:textId="07F78E0F" w:rsidR="002D7C5D" w:rsidRPr="00064F4E" w:rsidRDefault="002D7C5D" w:rsidP="009C1D07">
      <w:r>
        <w:t>Rysunek 2</w:t>
      </w:r>
    </w:p>
    <w:p w14:paraId="178F2C24" w14:textId="2291B447" w:rsidR="00D6551E" w:rsidRDefault="00D6551E" w:rsidP="00D6551E">
      <w:pPr>
        <w:pStyle w:val="2"/>
        <w:numPr>
          <w:ilvl w:val="1"/>
          <w:numId w:val="1"/>
        </w:numPr>
      </w:pPr>
      <w:bookmarkStart w:id="2" w:name="_Toc159893625"/>
      <w:r>
        <w:t>Wnioski</w:t>
      </w:r>
      <w:bookmarkEnd w:id="2"/>
    </w:p>
    <w:p w14:paraId="1E76E101" w14:textId="4D3F3BC1" w:rsidR="002D7C5D" w:rsidRDefault="002D7C5D" w:rsidP="002D7C5D">
      <w:pPr>
        <w:ind w:left="360"/>
      </w:pPr>
    </w:p>
    <w:p w14:paraId="0699A8C6" w14:textId="0559F8D7" w:rsidR="002D7C5D" w:rsidRPr="002D7C5D" w:rsidRDefault="002D7C5D" w:rsidP="002D7C5D">
      <w:pPr>
        <w:ind w:left="360"/>
      </w:pPr>
      <w:r>
        <w:t>Rysunek 1</w:t>
      </w:r>
    </w:p>
    <w:p w14:paraId="6E1D106F" w14:textId="77777777" w:rsidR="00064F4E" w:rsidRPr="002D7C5D" w:rsidRDefault="00064F4E" w:rsidP="00064F4E">
      <w:pPr>
        <w:pStyle w:val="a5"/>
        <w:rPr>
          <w:sz w:val="28"/>
          <w:szCs w:val="28"/>
        </w:rPr>
      </w:pPr>
    </w:p>
    <w:p w14:paraId="6BB24904" w14:textId="77777777" w:rsidR="00064F4E" w:rsidRPr="00CE2E52" w:rsidRDefault="00064F4E" w:rsidP="00064F4E">
      <w:pPr>
        <w:ind w:firstLine="360"/>
        <w:rPr>
          <w:sz w:val="28"/>
          <w:szCs w:val="28"/>
        </w:rPr>
      </w:pPr>
      <w:r w:rsidRPr="00CE2E52">
        <w:rPr>
          <w:sz w:val="28"/>
          <w:szCs w:val="28"/>
        </w:rPr>
        <w:t>U1 – Bateria</w:t>
      </w:r>
    </w:p>
    <w:p w14:paraId="31A81823" w14:textId="08822E78" w:rsidR="00064F4E" w:rsidRPr="00CE2E52" w:rsidRDefault="005E5898" w:rsidP="00064F4E">
      <w:pPr>
        <w:ind w:firstLine="360"/>
        <w:rPr>
          <w:sz w:val="28"/>
          <w:szCs w:val="28"/>
        </w:rPr>
      </w:pPr>
      <w:r w:rsidRPr="00CE2E52">
        <w:rPr>
          <w:sz w:val="28"/>
          <w:szCs w:val="28"/>
        </w:rPr>
        <w:t>P</w:t>
      </w:r>
      <w:r w:rsidR="00064F4E" w:rsidRPr="00CE2E52">
        <w:rPr>
          <w:sz w:val="28"/>
          <w:szCs w:val="28"/>
        </w:rPr>
        <w:t>1 – Łącznik</w:t>
      </w:r>
    </w:p>
    <w:p w14:paraId="18B2CFF5" w14:textId="77777777" w:rsidR="00064F4E" w:rsidRPr="00CE2E52" w:rsidRDefault="00064F4E" w:rsidP="00064F4E">
      <w:pPr>
        <w:ind w:firstLine="360"/>
        <w:rPr>
          <w:sz w:val="28"/>
          <w:szCs w:val="28"/>
        </w:rPr>
      </w:pPr>
      <w:r w:rsidRPr="00CE2E52">
        <w:rPr>
          <w:sz w:val="28"/>
          <w:szCs w:val="28"/>
        </w:rPr>
        <w:t>V1 – Woltomierz</w:t>
      </w:r>
    </w:p>
    <w:p w14:paraId="1EE0AA4B" w14:textId="77777777" w:rsidR="00064F4E" w:rsidRPr="00CE2E52" w:rsidRDefault="00064F4E" w:rsidP="00064F4E">
      <w:pPr>
        <w:rPr>
          <w:sz w:val="28"/>
          <w:szCs w:val="28"/>
        </w:rPr>
      </w:pPr>
    </w:p>
    <w:p w14:paraId="2A17CCEB" w14:textId="557FBEAD" w:rsidR="00064F4E" w:rsidRPr="00CE2E52" w:rsidRDefault="00064F4E" w:rsidP="00064F4E">
      <w:pPr>
        <w:ind w:left="360"/>
        <w:rPr>
          <w:sz w:val="28"/>
          <w:szCs w:val="28"/>
        </w:rPr>
      </w:pPr>
      <w:r w:rsidRPr="00CE2E52">
        <w:rPr>
          <w:sz w:val="28"/>
          <w:szCs w:val="28"/>
        </w:rPr>
        <w:t>Na danym obwodzie elektrycznym możemy zauważyć trzy elementy tego obwodu oraz przewodniki elektryczne. U1 – ma różnicę potencjałów 5V. Jeśli zamkniemy</w:t>
      </w:r>
      <w:r w:rsidR="007B7D3B" w:rsidRPr="00CE2E52">
        <w:rPr>
          <w:sz w:val="28"/>
          <w:szCs w:val="28"/>
        </w:rPr>
        <w:t xml:space="preserve"> W1</w:t>
      </w:r>
      <w:r w:rsidRPr="00CE2E52">
        <w:rPr>
          <w:sz w:val="28"/>
          <w:szCs w:val="28"/>
        </w:rPr>
        <w:t xml:space="preserve">, to możemy zauważyć daną wartość (5V) na </w:t>
      </w:r>
      <w:r w:rsidR="002D7C5D">
        <w:rPr>
          <w:sz w:val="28"/>
          <w:szCs w:val="28"/>
        </w:rPr>
        <w:t xml:space="preserve">V1. </w:t>
      </w:r>
      <w:r w:rsidRPr="00CE2E52">
        <w:rPr>
          <w:sz w:val="28"/>
          <w:szCs w:val="28"/>
        </w:rPr>
        <w:t>Źródłem prądu jest</w:t>
      </w:r>
      <w:r w:rsidR="00DF71FE">
        <w:rPr>
          <w:sz w:val="28"/>
          <w:szCs w:val="28"/>
        </w:rPr>
        <w:t xml:space="preserve"> </w:t>
      </w:r>
      <w:r w:rsidRPr="00CE2E52">
        <w:rPr>
          <w:sz w:val="28"/>
          <w:szCs w:val="28"/>
        </w:rPr>
        <w:t>U1.</w:t>
      </w:r>
    </w:p>
    <w:p w14:paraId="2AA5752B" w14:textId="77777777" w:rsidR="00D6551E" w:rsidRPr="00CE2E52" w:rsidRDefault="00D6551E" w:rsidP="00064F4E">
      <w:pPr>
        <w:ind w:left="360"/>
        <w:rPr>
          <w:sz w:val="28"/>
          <w:szCs w:val="28"/>
        </w:rPr>
      </w:pPr>
    </w:p>
    <w:p w14:paraId="5CA40E57" w14:textId="5D470559" w:rsidR="0093173B" w:rsidRPr="00CE2E52" w:rsidRDefault="0093173B" w:rsidP="00064F4E">
      <w:pPr>
        <w:ind w:left="360"/>
        <w:rPr>
          <w:sz w:val="28"/>
          <w:szCs w:val="28"/>
        </w:rPr>
      </w:pPr>
      <w:r w:rsidRPr="00CE2E52">
        <w:rPr>
          <w:sz w:val="28"/>
          <w:szCs w:val="28"/>
        </w:rPr>
        <w:t xml:space="preserve">U1 – Zródło napięcie </w:t>
      </w:r>
    </w:p>
    <w:p w14:paraId="09FEC637" w14:textId="5D4DAAC3" w:rsidR="0093173B" w:rsidRPr="00CE2E52" w:rsidRDefault="0093173B" w:rsidP="00064F4E">
      <w:pPr>
        <w:ind w:left="360"/>
        <w:rPr>
          <w:sz w:val="28"/>
          <w:szCs w:val="28"/>
        </w:rPr>
      </w:pPr>
      <w:r w:rsidRPr="00CE2E52">
        <w:rPr>
          <w:sz w:val="28"/>
          <w:szCs w:val="28"/>
        </w:rPr>
        <w:t>P1- Przycisk</w:t>
      </w:r>
    </w:p>
    <w:p w14:paraId="5D2EC4E7" w14:textId="5D021560" w:rsidR="0093173B" w:rsidRPr="00CE2E52" w:rsidRDefault="0093173B" w:rsidP="00064F4E">
      <w:pPr>
        <w:ind w:left="360"/>
        <w:rPr>
          <w:sz w:val="28"/>
          <w:szCs w:val="28"/>
        </w:rPr>
      </w:pPr>
      <w:r w:rsidRPr="00CE2E52">
        <w:rPr>
          <w:sz w:val="28"/>
          <w:szCs w:val="28"/>
        </w:rPr>
        <w:t>V1 - Woltomierz</w:t>
      </w:r>
    </w:p>
    <w:p w14:paraId="271B0619" w14:textId="0EEAD70A" w:rsidR="0093173B" w:rsidRPr="00CE2E52" w:rsidRDefault="0093173B" w:rsidP="00064F4E">
      <w:pPr>
        <w:ind w:left="360"/>
        <w:rPr>
          <w:sz w:val="28"/>
          <w:szCs w:val="28"/>
        </w:rPr>
      </w:pPr>
      <w:r w:rsidRPr="00CE2E52">
        <w:rPr>
          <w:sz w:val="28"/>
          <w:szCs w:val="28"/>
        </w:rPr>
        <w:t xml:space="preserve">G0 </w:t>
      </w:r>
      <w:r w:rsidR="007B7D3B" w:rsidRPr="00CE2E52">
        <w:rPr>
          <w:sz w:val="28"/>
          <w:szCs w:val="28"/>
        </w:rPr>
        <w:t>–</w:t>
      </w:r>
      <w:r w:rsidRPr="00CE2E52">
        <w:rPr>
          <w:sz w:val="28"/>
          <w:szCs w:val="28"/>
        </w:rPr>
        <w:t xml:space="preserve"> </w:t>
      </w:r>
      <w:r w:rsidR="007B7D3B" w:rsidRPr="00CE2E52">
        <w:rPr>
          <w:sz w:val="28"/>
          <w:szCs w:val="28"/>
        </w:rPr>
        <w:t>Uziemienie</w:t>
      </w:r>
    </w:p>
    <w:p w14:paraId="76752BFA" w14:textId="77777777" w:rsidR="007B7D3B" w:rsidRDefault="007B7D3B" w:rsidP="00064F4E">
      <w:pPr>
        <w:ind w:left="360"/>
        <w:rPr>
          <w:sz w:val="28"/>
          <w:szCs w:val="28"/>
        </w:rPr>
      </w:pPr>
    </w:p>
    <w:p w14:paraId="568A05F5" w14:textId="6C2192AF" w:rsidR="002D7C5D" w:rsidRPr="002D7C5D" w:rsidRDefault="002D7C5D" w:rsidP="002D7C5D">
      <w:pPr>
        <w:ind w:left="360"/>
      </w:pPr>
      <w:r>
        <w:t xml:space="preserve">Rysunek </w:t>
      </w:r>
      <w:r>
        <w:t>2</w:t>
      </w:r>
    </w:p>
    <w:p w14:paraId="0238C27E" w14:textId="77777777" w:rsidR="002D7C5D" w:rsidRPr="00CE2E52" w:rsidRDefault="002D7C5D" w:rsidP="00064F4E">
      <w:pPr>
        <w:ind w:left="360"/>
        <w:rPr>
          <w:sz w:val="28"/>
          <w:szCs w:val="28"/>
        </w:rPr>
      </w:pPr>
    </w:p>
    <w:p w14:paraId="09038FB4" w14:textId="5FE6399F" w:rsidR="007B7D3B" w:rsidRPr="00CE2E52" w:rsidRDefault="007B7D3B" w:rsidP="009011FC">
      <w:pPr>
        <w:ind w:left="360"/>
        <w:rPr>
          <w:sz w:val="28"/>
          <w:szCs w:val="28"/>
        </w:rPr>
      </w:pPr>
      <w:r w:rsidRPr="00CE2E52">
        <w:rPr>
          <w:sz w:val="28"/>
          <w:szCs w:val="28"/>
        </w:rPr>
        <w:t xml:space="preserve">Na danym obwodzie elektrycznym możemy zauważyć cztery elementa tego obwodu oraz przewodniki elektryczne. U1 – ma różnicę potencjałów 5V. Jeśli zamkniemy P1, to możemy zauważyć daną wartość (5V) na V1. </w:t>
      </w:r>
      <w:r w:rsidR="00363660" w:rsidRPr="00CE2E52">
        <w:rPr>
          <w:sz w:val="28"/>
          <w:szCs w:val="28"/>
        </w:rPr>
        <w:t xml:space="preserve"> Również mamy </w:t>
      </w:r>
      <w:r w:rsidR="00B94B4B" w:rsidRPr="00CE2E52">
        <w:rPr>
          <w:sz w:val="28"/>
          <w:szCs w:val="28"/>
        </w:rPr>
        <w:t xml:space="preserve">G0 </w:t>
      </w:r>
      <w:r w:rsidR="00363660" w:rsidRPr="00CE2E52">
        <w:rPr>
          <w:sz w:val="28"/>
          <w:szCs w:val="28"/>
        </w:rPr>
        <w:t>łączący</w:t>
      </w:r>
      <w:r w:rsidR="009011FC" w:rsidRPr="009011FC">
        <w:rPr>
          <w:sz w:val="28"/>
          <w:szCs w:val="28"/>
        </w:rPr>
        <w:t xml:space="preserve"> </w:t>
      </w:r>
      <w:r w:rsidR="00363660" w:rsidRPr="00CE2E52">
        <w:rPr>
          <w:sz w:val="28"/>
          <w:szCs w:val="28"/>
        </w:rPr>
        <w:lastRenderedPageBreak/>
        <w:t>obwód</w:t>
      </w:r>
      <w:r w:rsidR="00363660" w:rsidRPr="00CE2E52">
        <w:rPr>
          <w:color w:val="202122"/>
          <w:sz w:val="28"/>
          <w:szCs w:val="28"/>
          <w:shd w:val="clear" w:color="auto" w:fill="FFFFFF"/>
        </w:rPr>
        <w:t> </w:t>
      </w:r>
      <w:r w:rsidR="00363660" w:rsidRPr="00CE2E52">
        <w:rPr>
          <w:sz w:val="28"/>
          <w:szCs w:val="28"/>
          <w:shd w:val="clear" w:color="auto" w:fill="FFFFFF"/>
        </w:rPr>
        <w:t>naelektryzowane z ziemią</w:t>
      </w:r>
      <w:r w:rsidR="009011FC" w:rsidRPr="009011FC">
        <w:rPr>
          <w:sz w:val="28"/>
          <w:szCs w:val="28"/>
        </w:rPr>
        <w:t>.</w:t>
      </w:r>
      <w:r w:rsidR="009011FC">
        <w:rPr>
          <w:sz w:val="28"/>
          <w:szCs w:val="28"/>
        </w:rPr>
        <w:t xml:space="preserve"> </w:t>
      </w:r>
      <w:r w:rsidR="00B94B4B" w:rsidRPr="00CE2E52">
        <w:rPr>
          <w:sz w:val="28"/>
          <w:szCs w:val="28"/>
        </w:rPr>
        <w:t>Potencjał w tym punkcie równa się 0V.</w:t>
      </w:r>
    </w:p>
    <w:p w14:paraId="1933879D" w14:textId="4A1E83D2" w:rsidR="009C1D07" w:rsidRPr="00EF00B0" w:rsidRDefault="009C1D07" w:rsidP="009C1D07">
      <w:r>
        <w:br w:type="page"/>
      </w:r>
    </w:p>
    <w:p w14:paraId="0FB3DE1E" w14:textId="05D965C6" w:rsidR="009C1D07" w:rsidRDefault="009C1D07" w:rsidP="009C1D07">
      <w:pPr>
        <w:pStyle w:val="1"/>
        <w:numPr>
          <w:ilvl w:val="0"/>
          <w:numId w:val="1"/>
        </w:numPr>
      </w:pPr>
      <w:bookmarkStart w:id="3" w:name="_Toc159893626"/>
      <w:r>
        <w:lastRenderedPageBreak/>
        <w:t>Zadanie 2</w:t>
      </w:r>
      <w:r w:rsidR="00B34578">
        <w:t xml:space="preserve"> Pomiar natężenia prądu (symulator)</w:t>
      </w:r>
      <w:bookmarkEnd w:id="3"/>
    </w:p>
    <w:p w14:paraId="0D5097B7" w14:textId="0C2B4523" w:rsidR="009C1D07" w:rsidRDefault="009C1D07" w:rsidP="009C1D07"/>
    <w:p w14:paraId="5F052701" w14:textId="69F954D6" w:rsidR="002D7C5D" w:rsidRPr="002D7C5D" w:rsidRDefault="00FD23AD" w:rsidP="002D7C5D">
      <w:pPr>
        <w:pStyle w:val="2"/>
        <w:numPr>
          <w:ilvl w:val="1"/>
          <w:numId w:val="1"/>
        </w:numPr>
      </w:pPr>
      <w:bookmarkStart w:id="4" w:name="_Toc159893627"/>
      <w:r>
        <w:t>Opis ćwiczenia</w:t>
      </w:r>
      <w:bookmarkEnd w:id="4"/>
    </w:p>
    <w:p w14:paraId="688D2D53" w14:textId="05B15601" w:rsidR="00D6551E" w:rsidRDefault="00D6551E" w:rsidP="009C1D07"/>
    <w:p w14:paraId="1A2F8618" w14:textId="2C37F3D4" w:rsidR="00D6551E" w:rsidRDefault="00D6551E" w:rsidP="009C1D07"/>
    <w:p w14:paraId="71FEF5EF" w14:textId="2096909B" w:rsidR="00E95868" w:rsidRDefault="00EF00B0" w:rsidP="00D6551E">
      <w:pPr>
        <w:rPr>
          <w:lang w:val="en-US"/>
        </w:rPr>
      </w:pPr>
      <w:r>
        <w:rPr>
          <w:noProof/>
        </w:rPr>
        <w:drawing>
          <wp:inline distT="0" distB="0" distL="0" distR="0" wp14:anchorId="00B06A04" wp14:editId="142160F1">
            <wp:extent cx="5400040" cy="3589020"/>
            <wp:effectExtent l="0" t="0" r="0" b="0"/>
            <wp:docPr id="1997207876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07876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5985" w14:textId="77777777" w:rsidR="002D7C5D" w:rsidRDefault="002D7C5D" w:rsidP="00D6551E">
      <w:pPr>
        <w:rPr>
          <w:lang w:val="en-US"/>
        </w:rPr>
      </w:pPr>
    </w:p>
    <w:p w14:paraId="1F00542B" w14:textId="0E5AE11F" w:rsidR="002D7C5D" w:rsidRPr="002D7C5D" w:rsidRDefault="002D7C5D" w:rsidP="002D7C5D">
      <w:pPr>
        <w:ind w:left="360"/>
      </w:pPr>
      <w:r>
        <w:t xml:space="preserve">Rysunek </w:t>
      </w:r>
      <w:r>
        <w:t>3</w:t>
      </w:r>
    </w:p>
    <w:p w14:paraId="451A5A20" w14:textId="77777777" w:rsidR="002D7C5D" w:rsidRDefault="002D7C5D" w:rsidP="00D6551E">
      <w:pPr>
        <w:rPr>
          <w:lang w:val="en-US"/>
        </w:rPr>
      </w:pPr>
    </w:p>
    <w:p w14:paraId="7B8E1272" w14:textId="77777777" w:rsidR="00CE2E52" w:rsidRPr="00CE2E52" w:rsidRDefault="00CE2E52" w:rsidP="00D6551E">
      <w:pPr>
        <w:rPr>
          <w:lang w:val="en-US"/>
        </w:rPr>
      </w:pPr>
    </w:p>
    <w:p w14:paraId="50020909" w14:textId="77777777" w:rsidR="00D6551E" w:rsidRDefault="00D6551E" w:rsidP="00D6551E">
      <w:pPr>
        <w:pStyle w:val="2"/>
        <w:numPr>
          <w:ilvl w:val="1"/>
          <w:numId w:val="1"/>
        </w:numPr>
      </w:pPr>
      <w:bookmarkStart w:id="5" w:name="_Toc159893628"/>
      <w:r>
        <w:t>Wnioski</w:t>
      </w:r>
      <w:bookmarkEnd w:id="5"/>
    </w:p>
    <w:p w14:paraId="55932017" w14:textId="77777777" w:rsidR="00CE2E52" w:rsidRPr="00CE2E52" w:rsidRDefault="00CE2E52" w:rsidP="00CE2E52">
      <w:pPr>
        <w:pStyle w:val="a5"/>
        <w:rPr>
          <w:sz w:val="28"/>
          <w:szCs w:val="28"/>
        </w:rPr>
      </w:pPr>
      <w:r w:rsidRPr="00CE2E52">
        <w:rPr>
          <w:sz w:val="28"/>
          <w:szCs w:val="28"/>
        </w:rPr>
        <w:t xml:space="preserve">U1 – Zródło napięcie </w:t>
      </w:r>
    </w:p>
    <w:p w14:paraId="0842E468" w14:textId="77777777" w:rsidR="00CE2E52" w:rsidRPr="00CE2E52" w:rsidRDefault="00CE2E52" w:rsidP="00CE2E52">
      <w:pPr>
        <w:pStyle w:val="a5"/>
        <w:rPr>
          <w:sz w:val="28"/>
          <w:szCs w:val="28"/>
        </w:rPr>
      </w:pPr>
      <w:r w:rsidRPr="00CE2E52">
        <w:rPr>
          <w:sz w:val="28"/>
          <w:szCs w:val="28"/>
        </w:rPr>
        <w:t>W1- Przycisk</w:t>
      </w:r>
      <w:r w:rsidRPr="00CE2E52">
        <w:rPr>
          <w:sz w:val="28"/>
          <w:szCs w:val="28"/>
        </w:rPr>
        <w:br/>
        <w:t>R1 - Rezystor</w:t>
      </w:r>
    </w:p>
    <w:p w14:paraId="0941194A" w14:textId="77777777" w:rsidR="00CE2E52" w:rsidRPr="00CE2E52" w:rsidRDefault="00CE2E52" w:rsidP="00CE2E52">
      <w:pPr>
        <w:pStyle w:val="a5"/>
        <w:rPr>
          <w:sz w:val="28"/>
          <w:szCs w:val="28"/>
        </w:rPr>
      </w:pPr>
      <w:r w:rsidRPr="00CE2E52">
        <w:rPr>
          <w:sz w:val="28"/>
          <w:szCs w:val="28"/>
        </w:rPr>
        <w:t xml:space="preserve">A1 – Ampreromierz </w:t>
      </w:r>
    </w:p>
    <w:p w14:paraId="2173E581" w14:textId="77777777" w:rsidR="00CE2E52" w:rsidRPr="00CE2E52" w:rsidRDefault="00CE2E52" w:rsidP="00CE2E52">
      <w:pPr>
        <w:pStyle w:val="a5"/>
        <w:rPr>
          <w:sz w:val="28"/>
          <w:szCs w:val="28"/>
        </w:rPr>
      </w:pPr>
      <w:r w:rsidRPr="00CE2E52">
        <w:rPr>
          <w:sz w:val="28"/>
          <w:szCs w:val="28"/>
        </w:rPr>
        <w:t>G0 – Uziemienie</w:t>
      </w:r>
    </w:p>
    <w:p w14:paraId="268AC781" w14:textId="77777777" w:rsidR="009011FC" w:rsidRPr="009011FC" w:rsidRDefault="009011FC" w:rsidP="009011FC">
      <w:pPr>
        <w:rPr>
          <w:sz w:val="36"/>
          <w:szCs w:val="36"/>
          <w:shd w:val="clear" w:color="auto" w:fill="FFFFFF"/>
        </w:rPr>
      </w:pPr>
    </w:p>
    <w:p w14:paraId="6D4BA309" w14:textId="1CED0C92" w:rsidR="009011FC" w:rsidRPr="009011FC" w:rsidRDefault="009011FC" w:rsidP="00CE2E52">
      <w:pPr>
        <w:pStyle w:val="a5"/>
        <w:rPr>
          <w:color w:val="0D0D0D"/>
          <w:sz w:val="24"/>
          <w:szCs w:val="24"/>
          <w:shd w:val="clear" w:color="auto" w:fill="FFFFFF"/>
        </w:rPr>
      </w:pPr>
      <w:r w:rsidRPr="009011FC">
        <w:rPr>
          <w:sz w:val="24"/>
          <w:szCs w:val="24"/>
        </w:rPr>
        <w:br/>
      </w:r>
      <w:r w:rsidRPr="00DF71FE">
        <w:rPr>
          <w:color w:val="0D0D0D"/>
          <w:sz w:val="28"/>
          <w:szCs w:val="28"/>
          <w:shd w:val="clear" w:color="auto" w:fill="FFFFFF"/>
        </w:rPr>
        <w:t xml:space="preserve">Na danym obwodzie elektrycznym możemy zauważyć 5 elementów tego obwodu oraz przewodniki elektryczne. U1 ma różnicę potencjałów 5V. Jeśli zamkniemy W1, to możemy zauważyć, że przez połączony rezystor płynie ładunek z natężeniem prądu elektrycznego </w:t>
      </w:r>
      <m:oMath>
        <m:r>
          <w:rPr>
            <w:rFonts w:ascii="Cambria Math" w:hAnsi="Cambria Math"/>
            <w:sz w:val="40"/>
            <w:szCs w:val="40"/>
          </w:rPr>
          <m:t>5⋅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  <w:lang w:val="ru-RU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10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-3</m:t>
            </m:r>
          </m:sup>
        </m:sSup>
      </m:oMath>
      <w:r w:rsidRPr="00DF71FE">
        <w:rPr>
          <w:sz w:val="40"/>
          <w:szCs w:val="40"/>
        </w:rPr>
        <w:t xml:space="preserve"> </w:t>
      </w:r>
      <w:r w:rsidRPr="00DF71FE">
        <w:rPr>
          <w:color w:val="0D0D0D"/>
          <w:sz w:val="28"/>
          <w:szCs w:val="28"/>
          <w:shd w:val="clear" w:color="auto" w:fill="FFFFFF"/>
        </w:rPr>
        <w:t xml:space="preserve">A. Możemy to zmierzyć przy pomocy seryjnie połączonego amperomierza A1. Również mamy G0 łączący </w:t>
      </w:r>
      <w:r w:rsidRPr="00DF71FE">
        <w:rPr>
          <w:color w:val="0D0D0D"/>
          <w:sz w:val="28"/>
          <w:szCs w:val="28"/>
          <w:shd w:val="clear" w:color="auto" w:fill="FFFFFF"/>
        </w:rPr>
        <w:lastRenderedPageBreak/>
        <w:t>obwód z ziemią. Za pomocą prawa Ohma możemy sprawdzić wyniki pomiarów</w:t>
      </w:r>
    </w:p>
    <w:p w14:paraId="477E2DB7" w14:textId="77777777" w:rsidR="009011FC" w:rsidRPr="00CE2E52" w:rsidRDefault="009011FC" w:rsidP="00CE2E52">
      <w:pPr>
        <w:pStyle w:val="a5"/>
        <w:rPr>
          <w:sz w:val="28"/>
          <w:szCs w:val="28"/>
          <w:shd w:val="clear" w:color="auto" w:fill="FFFFFF"/>
        </w:rPr>
      </w:pPr>
    </w:p>
    <w:p w14:paraId="7B362918" w14:textId="57AF1B9B" w:rsidR="00CE2E52" w:rsidRPr="00CE2E52" w:rsidRDefault="00CE2E52" w:rsidP="009011FC">
      <w:pPr>
        <w:ind w:left="70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 w:rsidRPr="00CE2E52">
        <w:rPr>
          <w:sz w:val="28"/>
          <w:szCs w:val="28"/>
        </w:rPr>
        <w:t xml:space="preserve"> – Prawo O</w:t>
      </w:r>
      <w:r w:rsidR="00F315B1">
        <w:rPr>
          <w:sz w:val="28"/>
          <w:szCs w:val="28"/>
        </w:rPr>
        <w:t>h</w:t>
      </w:r>
      <w:r w:rsidRPr="00CE2E52">
        <w:rPr>
          <w:sz w:val="28"/>
          <w:szCs w:val="28"/>
        </w:rPr>
        <w:t xml:space="preserve">ma, gdzie I – natężenie prądu elektrycznego, U- napięcie elektryczne, R – oporność </w:t>
      </w:r>
    </w:p>
    <w:p w14:paraId="67D388EF" w14:textId="77777777" w:rsidR="00CE2E52" w:rsidRPr="00CE2E52" w:rsidRDefault="00CE2E52" w:rsidP="00CE2E52">
      <w:pPr>
        <w:ind w:left="360"/>
        <w:rPr>
          <w:sz w:val="28"/>
          <w:szCs w:val="28"/>
        </w:rPr>
      </w:pPr>
    </w:p>
    <w:p w14:paraId="3939258C" w14:textId="77777777" w:rsidR="00CE2E52" w:rsidRPr="00CE2E52" w:rsidRDefault="00CE2E52" w:rsidP="009011FC">
      <w:pPr>
        <w:ind w:firstLine="708"/>
        <w:rPr>
          <w:sz w:val="28"/>
          <w:szCs w:val="28"/>
          <w:lang w:val="en-US"/>
        </w:rPr>
      </w:pPr>
      <w:r w:rsidRPr="00CE2E52">
        <w:rPr>
          <w:sz w:val="28"/>
          <w:szCs w:val="28"/>
          <w:lang w:val="en-US"/>
        </w:rPr>
        <w:t xml:space="preserve">I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V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0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den>
        </m:f>
      </m:oMath>
      <w:r w:rsidRPr="00CE2E52">
        <w:rPr>
          <w:sz w:val="28"/>
          <w:szCs w:val="28"/>
          <w:lang w:val="en-US"/>
        </w:rPr>
        <w:t xml:space="preserve"> = 50mA. </w:t>
      </w:r>
    </w:p>
    <w:p w14:paraId="1B382FEC" w14:textId="77777777" w:rsidR="00CE2E52" w:rsidRPr="00CE2E52" w:rsidRDefault="00CE2E52" w:rsidP="00CE2E52"/>
    <w:p w14:paraId="79218FDC" w14:textId="77777777" w:rsidR="00D6551E" w:rsidRPr="00D6551E" w:rsidRDefault="00D6551E" w:rsidP="00D6551E">
      <w:pPr>
        <w:rPr>
          <w:sz w:val="24"/>
          <w:szCs w:val="24"/>
        </w:rPr>
      </w:pPr>
    </w:p>
    <w:p w14:paraId="659B8D57" w14:textId="1B8A2D28" w:rsidR="00D6551E" w:rsidRDefault="00D6551E" w:rsidP="009C1D07"/>
    <w:p w14:paraId="1EF31640" w14:textId="77777777" w:rsidR="00D6551E" w:rsidRDefault="00D6551E" w:rsidP="009C1D07"/>
    <w:p w14:paraId="0C42821B" w14:textId="5CF99DC9" w:rsidR="009C1D07" w:rsidRDefault="009C1D07" w:rsidP="009C1D07">
      <w:r>
        <w:br w:type="page"/>
      </w:r>
    </w:p>
    <w:p w14:paraId="6F270B72" w14:textId="5CC6BCFA" w:rsidR="009C1D07" w:rsidRDefault="009C1D07" w:rsidP="009C1D07">
      <w:pPr>
        <w:pStyle w:val="1"/>
        <w:numPr>
          <w:ilvl w:val="0"/>
          <w:numId w:val="1"/>
        </w:numPr>
      </w:pPr>
      <w:bookmarkStart w:id="6" w:name="_Toc159893629"/>
      <w:r>
        <w:lastRenderedPageBreak/>
        <w:t>Zadanie 3</w:t>
      </w:r>
      <w:r w:rsidR="00B34578">
        <w:t xml:space="preserve"> Przykładowy obwód na płytce stykowej (laboratorium)</w:t>
      </w:r>
      <w:bookmarkEnd w:id="6"/>
    </w:p>
    <w:p w14:paraId="7C18E508" w14:textId="77777777" w:rsidR="00FD23AD" w:rsidRDefault="00FD23AD" w:rsidP="009C1D07"/>
    <w:p w14:paraId="32C22207" w14:textId="53AE85F8" w:rsidR="00FD23AD" w:rsidRDefault="00FD23AD" w:rsidP="00FD23AD">
      <w:pPr>
        <w:pStyle w:val="2"/>
      </w:pPr>
      <w:bookmarkStart w:id="7" w:name="_Toc159893630"/>
      <w:r>
        <w:t>3.1 Opis ćwiczenia</w:t>
      </w:r>
      <w:bookmarkEnd w:id="7"/>
    </w:p>
    <w:p w14:paraId="69566D35" w14:textId="65392D4C" w:rsidR="00FD23AD" w:rsidRPr="00FD23AD" w:rsidRDefault="00FD23AD" w:rsidP="00FD23AD"/>
    <w:p w14:paraId="6F6C9FC4" w14:textId="62B5420D" w:rsidR="009C1D07" w:rsidRDefault="009C1D07" w:rsidP="009C1D07"/>
    <w:p w14:paraId="0DC33585" w14:textId="1B81578D" w:rsidR="009C1D07" w:rsidRDefault="009C1D07" w:rsidP="009C1D07"/>
    <w:p w14:paraId="7FB06C53" w14:textId="2DDCF550" w:rsidR="00E95868" w:rsidRDefault="00E95868" w:rsidP="009C1D07"/>
    <w:p w14:paraId="2AE2E8BD" w14:textId="33CA901A" w:rsidR="00E95868" w:rsidRDefault="00E10079" w:rsidP="009C1D07">
      <w:r>
        <w:rPr>
          <w:noProof/>
        </w:rPr>
        <w:drawing>
          <wp:inline distT="0" distB="0" distL="0" distR="0" wp14:anchorId="7D071041" wp14:editId="11A0EC40">
            <wp:extent cx="5400040" cy="5197475"/>
            <wp:effectExtent l="0" t="0" r="0" b="3175"/>
            <wp:docPr id="1463670667" name="Рисунок 1" descr="Изображение выглядит как диаграмма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70667" name="Рисунок 1" descr="Изображение выглядит как диаграмма, снимок экрана, линия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D24B" w14:textId="35CD8CDD" w:rsidR="002D7C5D" w:rsidRPr="002D7C5D" w:rsidRDefault="002D7C5D" w:rsidP="002D7C5D">
      <w:pPr>
        <w:ind w:left="360"/>
      </w:pPr>
      <w:r>
        <w:t xml:space="preserve">Rysunek </w:t>
      </w:r>
      <w:r>
        <w:t>4</w:t>
      </w:r>
    </w:p>
    <w:p w14:paraId="4187939D" w14:textId="77777777" w:rsidR="002D7C5D" w:rsidRDefault="002D7C5D" w:rsidP="009C1D07"/>
    <w:p w14:paraId="6FE79854" w14:textId="1C7CCE7B" w:rsidR="00F315B1" w:rsidRPr="00F315B1" w:rsidRDefault="00F315B1" w:rsidP="009C1D0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0A0F4F" wp14:editId="71835DB7">
            <wp:extent cx="5400040" cy="7200265"/>
            <wp:effectExtent l="0" t="0" r="0" b="635"/>
            <wp:docPr id="722315469" name="Рисунок 1" descr="Изображение выглядит как электроника, Электронная техника, в помещении, каб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15469" name="Рисунок 1" descr="Изображение выглядит как электроника, Электронная техника, в помещении, кабель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FF25" w14:textId="07D720AA" w:rsidR="00E95868" w:rsidRDefault="00E95868" w:rsidP="009C1D07"/>
    <w:p w14:paraId="149F9718" w14:textId="0B82F323" w:rsidR="002D7C5D" w:rsidRPr="002D7C5D" w:rsidRDefault="002D7C5D" w:rsidP="002D7C5D">
      <w:pPr>
        <w:ind w:left="360"/>
      </w:pPr>
      <w:r>
        <w:t xml:space="preserve">Rysunek </w:t>
      </w:r>
      <w:r>
        <w:t>5</w:t>
      </w:r>
    </w:p>
    <w:p w14:paraId="4036E297" w14:textId="77777777" w:rsidR="002D7C5D" w:rsidRDefault="002D7C5D" w:rsidP="009C1D07"/>
    <w:p w14:paraId="43021A13" w14:textId="42AF1036" w:rsidR="00E95868" w:rsidRDefault="00E95868" w:rsidP="009C1D07"/>
    <w:p w14:paraId="510DC221" w14:textId="2430ECF4" w:rsidR="00E95868" w:rsidRDefault="00E95868" w:rsidP="009C1D07"/>
    <w:p w14:paraId="21398BC1" w14:textId="5FE1C5C1" w:rsidR="00E95868" w:rsidRDefault="00E95868" w:rsidP="009C1D07"/>
    <w:p w14:paraId="5D1A407D" w14:textId="5A338E19" w:rsidR="00096841" w:rsidRDefault="00096841" w:rsidP="00E95868">
      <w:pPr>
        <w:rPr>
          <w:sz w:val="24"/>
          <w:szCs w:val="24"/>
        </w:rPr>
      </w:pPr>
    </w:p>
    <w:p w14:paraId="14B0C488" w14:textId="77777777" w:rsidR="00194322" w:rsidRDefault="00194322" w:rsidP="00E95868">
      <w:pPr>
        <w:rPr>
          <w:sz w:val="24"/>
          <w:szCs w:val="24"/>
        </w:rPr>
      </w:pPr>
    </w:p>
    <w:p w14:paraId="744632B8" w14:textId="356A4ABB" w:rsidR="00E95868" w:rsidRDefault="00E95868" w:rsidP="006C5CEC">
      <w:pPr>
        <w:pStyle w:val="2"/>
        <w:numPr>
          <w:ilvl w:val="1"/>
          <w:numId w:val="7"/>
        </w:numPr>
      </w:pPr>
      <w:bookmarkStart w:id="8" w:name="_Toc159893631"/>
      <w:r>
        <w:lastRenderedPageBreak/>
        <w:t>Wnioski</w:t>
      </w:r>
      <w:bookmarkEnd w:id="8"/>
    </w:p>
    <w:p w14:paraId="4414C18B" w14:textId="5F09B6DF" w:rsidR="00E95868" w:rsidRPr="00D6551E" w:rsidRDefault="00E95868" w:rsidP="00E95868">
      <w:pPr>
        <w:rPr>
          <w:sz w:val="24"/>
          <w:szCs w:val="24"/>
        </w:rPr>
      </w:pPr>
    </w:p>
    <w:p w14:paraId="505D6424" w14:textId="1B853C12" w:rsidR="00194322" w:rsidRPr="00CE2E52" w:rsidRDefault="00194322" w:rsidP="00194322">
      <w:pPr>
        <w:pStyle w:val="a5"/>
        <w:rPr>
          <w:sz w:val="28"/>
          <w:szCs w:val="28"/>
        </w:rPr>
      </w:pPr>
      <w:r>
        <w:rPr>
          <w:sz w:val="28"/>
          <w:szCs w:val="28"/>
        </w:rPr>
        <w:t>B</w:t>
      </w:r>
      <w:r w:rsidRPr="00CE2E52">
        <w:rPr>
          <w:sz w:val="28"/>
          <w:szCs w:val="28"/>
        </w:rPr>
        <w:t>1 – Bateria</w:t>
      </w:r>
    </w:p>
    <w:p w14:paraId="1F6A0191" w14:textId="2855BD6E" w:rsidR="00194322" w:rsidRPr="00DF71FE" w:rsidRDefault="00194322" w:rsidP="00DF71FE">
      <w:pPr>
        <w:pStyle w:val="a5"/>
        <w:rPr>
          <w:sz w:val="28"/>
          <w:szCs w:val="28"/>
        </w:rPr>
      </w:pPr>
      <w:r>
        <w:rPr>
          <w:sz w:val="28"/>
          <w:szCs w:val="28"/>
        </w:rPr>
        <w:t>L</w:t>
      </w:r>
      <w:r w:rsidRPr="00CE2E52">
        <w:rPr>
          <w:sz w:val="28"/>
          <w:szCs w:val="28"/>
        </w:rPr>
        <w:t xml:space="preserve">1- </w:t>
      </w:r>
      <w:r w:rsidR="0079127D">
        <w:rPr>
          <w:sz w:val="28"/>
          <w:szCs w:val="28"/>
        </w:rPr>
        <w:t>Dioda</w:t>
      </w:r>
      <w:r w:rsidRPr="00CE2E52">
        <w:rPr>
          <w:sz w:val="28"/>
          <w:szCs w:val="28"/>
        </w:rPr>
        <w:br/>
        <w:t>R1 - Rezystor</w:t>
      </w:r>
    </w:p>
    <w:p w14:paraId="54DDBE23" w14:textId="1757345F" w:rsidR="00E95868" w:rsidRPr="002D7C5D" w:rsidRDefault="009011FC" w:rsidP="002D7C5D">
      <w:pPr>
        <w:ind w:left="360"/>
      </w:pPr>
      <w:r>
        <w:br/>
      </w:r>
      <w:r w:rsidRPr="00DF71FE">
        <w:rPr>
          <w:color w:val="0D0D0D"/>
          <w:sz w:val="28"/>
          <w:szCs w:val="28"/>
          <w:shd w:val="clear" w:color="auto" w:fill="FFFFFF"/>
        </w:rPr>
        <w:t>Na danym obwodzie elektrycznym możemy zauważyć 3 elementy tego obwodu, a także przewodniki elektryczne i płytkę stykową. Płytka to element umożliwiający połączenie elementów pośrednio. Źródłem prądu jest bateria. Konsumentami tego prądu są rezystor i dioda. Możemy zauważyć, że przy przepływie prądu przez diodę obserwujemy światło</w:t>
      </w:r>
      <w:r w:rsidR="002D7C5D">
        <w:rPr>
          <w:color w:val="0D0D0D"/>
          <w:sz w:val="28"/>
          <w:szCs w:val="28"/>
          <w:shd w:val="clear" w:color="auto" w:fill="FFFFFF"/>
        </w:rPr>
        <w:t xml:space="preserve"> </w:t>
      </w:r>
      <w:r w:rsidR="002D7C5D" w:rsidRPr="002D7C5D">
        <w:rPr>
          <w:color w:val="0D0D0D"/>
          <w:sz w:val="28"/>
          <w:szCs w:val="28"/>
          <w:shd w:val="clear" w:color="auto" w:fill="FFFFFF"/>
        </w:rPr>
        <w:t>(</w:t>
      </w:r>
      <w:r w:rsidR="002D7C5D">
        <w:t xml:space="preserve">Rysunek </w:t>
      </w:r>
      <w:r w:rsidR="002D7C5D">
        <w:t>5</w:t>
      </w:r>
      <w:r w:rsidR="002D7C5D" w:rsidRPr="002D7C5D">
        <w:t>)</w:t>
      </w:r>
      <w:r w:rsidRPr="002D7C5D">
        <w:rPr>
          <w:color w:val="0D0D0D"/>
          <w:sz w:val="28"/>
          <w:szCs w:val="28"/>
          <w:shd w:val="clear" w:color="auto" w:fill="FFFFFF"/>
        </w:rPr>
        <w:t>.</w:t>
      </w:r>
      <w:r w:rsidR="0056587A" w:rsidRPr="002D7C5D">
        <w:rPr>
          <w:sz w:val="40"/>
          <w:szCs w:val="40"/>
        </w:rPr>
        <w:t xml:space="preserve"> </w:t>
      </w:r>
    </w:p>
    <w:p w14:paraId="3923A514" w14:textId="2780C34A" w:rsidR="00E95868" w:rsidRPr="00DF71FE" w:rsidRDefault="00E95868" w:rsidP="009C1D07">
      <w:pPr>
        <w:rPr>
          <w:sz w:val="28"/>
          <w:szCs w:val="28"/>
        </w:rPr>
      </w:pPr>
    </w:p>
    <w:p w14:paraId="11D0AB41" w14:textId="0D468707" w:rsidR="00E95868" w:rsidRDefault="00E95868" w:rsidP="009C1D07"/>
    <w:p w14:paraId="65B6C3AC" w14:textId="77777777" w:rsidR="00E95868" w:rsidRDefault="00E95868" w:rsidP="009C1D07"/>
    <w:p w14:paraId="4759A003" w14:textId="762DF643" w:rsidR="009C1D07" w:rsidRPr="00194322" w:rsidRDefault="009C1D07" w:rsidP="009C1D07">
      <w:r>
        <w:br w:type="page"/>
      </w:r>
    </w:p>
    <w:p w14:paraId="69CD17D6" w14:textId="0158A2E3" w:rsidR="009C1D07" w:rsidRDefault="009C1D07" w:rsidP="006C5CEC">
      <w:pPr>
        <w:pStyle w:val="1"/>
        <w:numPr>
          <w:ilvl w:val="0"/>
          <w:numId w:val="7"/>
        </w:numPr>
      </w:pPr>
      <w:bookmarkStart w:id="9" w:name="_Toc159893632"/>
      <w:r>
        <w:lastRenderedPageBreak/>
        <w:t>Wnioski</w:t>
      </w:r>
      <w:bookmarkEnd w:id="9"/>
    </w:p>
    <w:p w14:paraId="406D9C48" w14:textId="48114A60" w:rsidR="009C1D07" w:rsidRPr="00BF4A1A" w:rsidRDefault="009C1D07" w:rsidP="009C1D07"/>
    <w:p w14:paraId="5DE95279" w14:textId="64D8837F" w:rsidR="00BF4A1A" w:rsidRDefault="00BF4A1A" w:rsidP="009C1D07">
      <w:pPr>
        <w:rPr>
          <w:sz w:val="28"/>
          <w:szCs w:val="28"/>
        </w:rPr>
      </w:pPr>
      <w:r w:rsidRPr="00BF4A1A">
        <w:rPr>
          <w:sz w:val="28"/>
          <w:szCs w:val="28"/>
        </w:rPr>
        <w:t>W trakcie pierwszej pracy laboratoryjnej sporządzałem schematy elektroniczne za pomocą programu symulatora SimulIDE. Za pomocą wielofunkcyjnego przyrządu - multimetra mierzyłem napięcie na odcinku obwodu. Obserwowałem zjawiska świetlne wywołane właściwościami świetlnymi prądu elektrycznego</w:t>
      </w:r>
      <w:r w:rsidR="002D7C5D" w:rsidRPr="002D7C5D">
        <w:rPr>
          <w:sz w:val="28"/>
          <w:szCs w:val="28"/>
        </w:rPr>
        <w:t>:</w:t>
      </w:r>
      <w:r w:rsidRPr="00BF4A1A">
        <w:rPr>
          <w:sz w:val="28"/>
          <w:szCs w:val="28"/>
        </w:rPr>
        <w:t xml:space="preserve"> świecenie diody i lampki.</w:t>
      </w:r>
      <w:r w:rsidRPr="00BF4A1A">
        <w:rPr>
          <w:sz w:val="28"/>
          <w:szCs w:val="28"/>
        </w:rPr>
        <w:t xml:space="preserve"> Używałem </w:t>
      </w:r>
    </w:p>
    <w:p w14:paraId="5A5F3079" w14:textId="6383784F" w:rsidR="009C1D07" w:rsidRPr="002D7C5D" w:rsidRDefault="002D7C5D" w:rsidP="009C1D07">
      <w:pPr>
        <w:rPr>
          <w:sz w:val="28"/>
          <w:szCs w:val="28"/>
          <w:lang w:val="ru-RU"/>
        </w:rPr>
      </w:pPr>
      <w:r>
        <w:rPr>
          <w:sz w:val="28"/>
          <w:szCs w:val="28"/>
        </w:rPr>
        <w:t>p</w:t>
      </w:r>
      <w:r w:rsidR="00BF4A1A" w:rsidRPr="00BF4A1A">
        <w:rPr>
          <w:sz w:val="28"/>
          <w:szCs w:val="28"/>
        </w:rPr>
        <w:t>łytk</w:t>
      </w:r>
      <w:r>
        <w:rPr>
          <w:sz w:val="28"/>
          <w:szCs w:val="28"/>
        </w:rPr>
        <w:t>ę</w:t>
      </w:r>
      <w:r w:rsidR="00BF4A1A">
        <w:rPr>
          <w:sz w:val="28"/>
          <w:szCs w:val="28"/>
        </w:rPr>
        <w:t xml:space="preserve"> </w:t>
      </w:r>
      <w:r w:rsidR="00BF4A1A" w:rsidRPr="00BF4A1A">
        <w:rPr>
          <w:sz w:val="28"/>
          <w:szCs w:val="28"/>
        </w:rPr>
        <w:t>stykow</w:t>
      </w:r>
      <w:r>
        <w:rPr>
          <w:sz w:val="28"/>
          <w:szCs w:val="28"/>
        </w:rPr>
        <w:t>ą</w:t>
      </w:r>
      <w:r w:rsidR="00BF4A1A" w:rsidRPr="00BF4A1A">
        <w:rPr>
          <w:sz w:val="28"/>
          <w:szCs w:val="28"/>
        </w:rPr>
        <w:t xml:space="preserve"> do pośredniego połączenia elementów obwodu.</w:t>
      </w:r>
      <w:r w:rsidRPr="002D7C5D">
        <w:rPr>
          <w:sz w:val="28"/>
          <w:szCs w:val="28"/>
        </w:rPr>
        <w:t xml:space="preserve"> </w:t>
      </w:r>
    </w:p>
    <w:p w14:paraId="18E9CDA6" w14:textId="77777777" w:rsidR="009C1D07" w:rsidRPr="00BF4A1A" w:rsidRDefault="009C1D07" w:rsidP="009C1D07"/>
    <w:sectPr w:rsidR="009C1D07" w:rsidRPr="00BF4A1A">
      <w:footerReference w:type="default" r:id="rId15"/>
      <w:type w:val="continuous"/>
      <w:pgSz w:w="11906" w:h="16838" w:code="9"/>
      <w:pgMar w:top="1701" w:right="1418" w:bottom="1701" w:left="1701" w:header="709" w:footer="709" w:gutter="0"/>
      <w:cols w:space="708" w:equalWidth="0">
        <w:col w:w="85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716B" w14:textId="77777777" w:rsidR="00325E23" w:rsidRDefault="00325E23" w:rsidP="000C7EFF">
      <w:r>
        <w:separator/>
      </w:r>
    </w:p>
  </w:endnote>
  <w:endnote w:type="continuationSeparator" w:id="0">
    <w:p w14:paraId="38881EC1" w14:textId="77777777" w:rsidR="00325E23" w:rsidRDefault="00325E23" w:rsidP="000C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enfrew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wsisiz2001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7986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1212C7" w14:textId="5FC7CD84" w:rsidR="009E7834" w:rsidRDefault="009E7834">
            <w:pPr>
              <w:pStyle w:val="ac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F36FAC" w14:textId="77777777" w:rsidR="009E7834" w:rsidRDefault="009E78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97E6" w14:textId="77777777" w:rsidR="00325E23" w:rsidRDefault="00325E23" w:rsidP="000C7EFF">
      <w:r>
        <w:separator/>
      </w:r>
    </w:p>
  </w:footnote>
  <w:footnote w:type="continuationSeparator" w:id="0">
    <w:p w14:paraId="033BAAD3" w14:textId="77777777" w:rsidR="00325E23" w:rsidRDefault="00325E23" w:rsidP="000C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957EE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8984DFC"/>
    <w:multiLevelType w:val="multilevel"/>
    <w:tmpl w:val="08DA1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F0C524B"/>
    <w:multiLevelType w:val="hybridMultilevel"/>
    <w:tmpl w:val="A4A85FAE"/>
    <w:lvl w:ilvl="0" w:tplc="C04E1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165A"/>
    <w:multiLevelType w:val="hybridMultilevel"/>
    <w:tmpl w:val="247E8082"/>
    <w:lvl w:ilvl="0" w:tplc="048A7C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5CA44DEB"/>
    <w:multiLevelType w:val="multilevel"/>
    <w:tmpl w:val="ACB2D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3D208E4"/>
    <w:multiLevelType w:val="multilevel"/>
    <w:tmpl w:val="79285AC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006C74"/>
    <w:multiLevelType w:val="hybridMultilevel"/>
    <w:tmpl w:val="C2A00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673221">
    <w:abstractNumId w:val="0"/>
  </w:num>
  <w:num w:numId="2" w16cid:durableId="159665345">
    <w:abstractNumId w:val="2"/>
  </w:num>
  <w:num w:numId="3" w16cid:durableId="1544559449">
    <w:abstractNumId w:val="3"/>
  </w:num>
  <w:num w:numId="4" w16cid:durableId="624698044">
    <w:abstractNumId w:val="6"/>
  </w:num>
  <w:num w:numId="5" w16cid:durableId="817763871">
    <w:abstractNumId w:val="4"/>
  </w:num>
  <w:num w:numId="6" w16cid:durableId="1632899823">
    <w:abstractNumId w:val="1"/>
  </w:num>
  <w:num w:numId="7" w16cid:durableId="10765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CC"/>
    <w:rsid w:val="00031FC7"/>
    <w:rsid w:val="00034A48"/>
    <w:rsid w:val="00064F4E"/>
    <w:rsid w:val="00096841"/>
    <w:rsid w:val="000B0D41"/>
    <w:rsid w:val="000B18E0"/>
    <w:rsid w:val="000C0866"/>
    <w:rsid w:val="000C7EFF"/>
    <w:rsid w:val="00154974"/>
    <w:rsid w:val="00163EE1"/>
    <w:rsid w:val="00194322"/>
    <w:rsid w:val="001D57F7"/>
    <w:rsid w:val="002005B9"/>
    <w:rsid w:val="00236F9C"/>
    <w:rsid w:val="00247576"/>
    <w:rsid w:val="00297FF4"/>
    <w:rsid w:val="002D7C5D"/>
    <w:rsid w:val="0030337B"/>
    <w:rsid w:val="00325E23"/>
    <w:rsid w:val="003421A4"/>
    <w:rsid w:val="00342CC1"/>
    <w:rsid w:val="00345BE6"/>
    <w:rsid w:val="00351A30"/>
    <w:rsid w:val="00363660"/>
    <w:rsid w:val="0039491C"/>
    <w:rsid w:val="003A02C9"/>
    <w:rsid w:val="003A1CDD"/>
    <w:rsid w:val="003E2957"/>
    <w:rsid w:val="003E3D47"/>
    <w:rsid w:val="004100C5"/>
    <w:rsid w:val="004403F4"/>
    <w:rsid w:val="0047508A"/>
    <w:rsid w:val="004A73B9"/>
    <w:rsid w:val="00511D18"/>
    <w:rsid w:val="00532C09"/>
    <w:rsid w:val="0055611C"/>
    <w:rsid w:val="0056587A"/>
    <w:rsid w:val="005C295A"/>
    <w:rsid w:val="005E5898"/>
    <w:rsid w:val="006248CC"/>
    <w:rsid w:val="006902CA"/>
    <w:rsid w:val="006C5CEC"/>
    <w:rsid w:val="006F2F56"/>
    <w:rsid w:val="006F60E5"/>
    <w:rsid w:val="006F7C8E"/>
    <w:rsid w:val="00735A0F"/>
    <w:rsid w:val="00745A9F"/>
    <w:rsid w:val="00751496"/>
    <w:rsid w:val="00752900"/>
    <w:rsid w:val="007731E7"/>
    <w:rsid w:val="0079127D"/>
    <w:rsid w:val="007B7D3B"/>
    <w:rsid w:val="00867E7E"/>
    <w:rsid w:val="00886DF3"/>
    <w:rsid w:val="008C2ADA"/>
    <w:rsid w:val="008D1F25"/>
    <w:rsid w:val="008F6035"/>
    <w:rsid w:val="009011FC"/>
    <w:rsid w:val="009103DD"/>
    <w:rsid w:val="00917E4B"/>
    <w:rsid w:val="00931616"/>
    <w:rsid w:val="0093173B"/>
    <w:rsid w:val="00947C9B"/>
    <w:rsid w:val="0099298D"/>
    <w:rsid w:val="009A2553"/>
    <w:rsid w:val="009C1D07"/>
    <w:rsid w:val="009E7834"/>
    <w:rsid w:val="00A23679"/>
    <w:rsid w:val="00A92DCD"/>
    <w:rsid w:val="00A9758E"/>
    <w:rsid w:val="00AB4490"/>
    <w:rsid w:val="00AD2F15"/>
    <w:rsid w:val="00B23DF5"/>
    <w:rsid w:val="00B25E2D"/>
    <w:rsid w:val="00B34578"/>
    <w:rsid w:val="00B41F50"/>
    <w:rsid w:val="00B5338C"/>
    <w:rsid w:val="00B53933"/>
    <w:rsid w:val="00B813E3"/>
    <w:rsid w:val="00B94B4B"/>
    <w:rsid w:val="00BC60B4"/>
    <w:rsid w:val="00BF4A1A"/>
    <w:rsid w:val="00C64EBB"/>
    <w:rsid w:val="00C96E85"/>
    <w:rsid w:val="00CA28B2"/>
    <w:rsid w:val="00CC113F"/>
    <w:rsid w:val="00CE2E52"/>
    <w:rsid w:val="00CE4852"/>
    <w:rsid w:val="00CE5B62"/>
    <w:rsid w:val="00CF0BA9"/>
    <w:rsid w:val="00D20132"/>
    <w:rsid w:val="00D6551E"/>
    <w:rsid w:val="00DA248A"/>
    <w:rsid w:val="00DF71FE"/>
    <w:rsid w:val="00E10079"/>
    <w:rsid w:val="00E35EE8"/>
    <w:rsid w:val="00E513DD"/>
    <w:rsid w:val="00E75318"/>
    <w:rsid w:val="00E95868"/>
    <w:rsid w:val="00EF00B0"/>
    <w:rsid w:val="00F315B1"/>
    <w:rsid w:val="00F531EF"/>
    <w:rsid w:val="00F705B4"/>
    <w:rsid w:val="00F97AF4"/>
    <w:rsid w:val="00FB7ABA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97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CF0BA9"/>
    <w:pPr>
      <w:keepNext/>
      <w:ind w:right="-497"/>
      <w:outlineLvl w:val="0"/>
    </w:pPr>
    <w:rPr>
      <w:rFonts w:asciiTheme="minorHAnsi" w:hAnsiTheme="minorHAnsi"/>
      <w:b/>
      <w:sz w:val="32"/>
    </w:rPr>
  </w:style>
  <w:style w:type="paragraph" w:styleId="2">
    <w:name w:val="heading 2"/>
    <w:basedOn w:val="a"/>
    <w:next w:val="a"/>
    <w:qFormat/>
    <w:rsid w:val="00C64EBB"/>
    <w:pPr>
      <w:keepNext/>
      <w:ind w:right="-497"/>
      <w:outlineLvl w:val="1"/>
    </w:pPr>
    <w:rPr>
      <w:rFonts w:asciiTheme="majorHAnsi" w:hAnsiTheme="majorHAnsi"/>
      <w:b/>
      <w:sz w:val="32"/>
    </w:rPr>
  </w:style>
  <w:style w:type="paragraph" w:styleId="3">
    <w:name w:val="heading 3"/>
    <w:basedOn w:val="a"/>
    <w:next w:val="a"/>
    <w:qFormat/>
    <w:pPr>
      <w:keepNext/>
      <w:ind w:right="-2907"/>
      <w:outlineLvl w:val="2"/>
    </w:pPr>
    <w:rPr>
      <w:rFonts w:ascii="Renfrew" w:hAnsi="Renfrew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pPr>
      <w:keepNext/>
      <w:ind w:right="-497"/>
      <w:outlineLvl w:val="5"/>
    </w:pPr>
    <w:rPr>
      <w:rFonts w:ascii="Renfrew" w:hAnsi="Renfrew"/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40"/>
    </w:rPr>
  </w:style>
  <w:style w:type="paragraph" w:styleId="30">
    <w:name w:val="Body Text 3"/>
    <w:basedOn w:val="a"/>
    <w:pPr>
      <w:jc w:val="center"/>
    </w:pPr>
    <w:rPr>
      <w:sz w:val="24"/>
      <w:lang w:val="en-AU"/>
    </w:rPr>
  </w:style>
  <w:style w:type="paragraph" w:styleId="20">
    <w:name w:val="Body Text 2"/>
    <w:basedOn w:val="a"/>
    <w:pPr>
      <w:ind w:right="-497"/>
    </w:pPr>
    <w:rPr>
      <w:rFonts w:ascii="wsisiz2001" w:hAnsi="wsisiz2001"/>
      <w:bCs/>
      <w:sz w:val="28"/>
    </w:rPr>
  </w:style>
  <w:style w:type="paragraph" w:styleId="a4">
    <w:name w:val="Normal (Web)"/>
    <w:basedOn w:val="a"/>
    <w:uiPriority w:val="99"/>
    <w:semiHidden/>
    <w:unhideWhenUsed/>
    <w:rsid w:val="00D2013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531EF"/>
    <w:pPr>
      <w:ind w:left="720"/>
      <w:contextualSpacing/>
    </w:pPr>
  </w:style>
  <w:style w:type="table" w:styleId="a6">
    <w:name w:val="Table Grid"/>
    <w:basedOn w:val="a1"/>
    <w:uiPriority w:val="39"/>
    <w:rsid w:val="00F5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B41F50"/>
    <w:pPr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1F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1F50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B41F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A28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C7EFF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7EFF"/>
  </w:style>
  <w:style w:type="paragraph" w:styleId="ac">
    <w:name w:val="footer"/>
    <w:basedOn w:val="a"/>
    <w:link w:val="ad"/>
    <w:uiPriority w:val="99"/>
    <w:unhideWhenUsed/>
    <w:rsid w:val="000C7EFF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7EFF"/>
  </w:style>
  <w:style w:type="character" w:styleId="ae">
    <w:name w:val="Emphasis"/>
    <w:basedOn w:val="a0"/>
    <w:uiPriority w:val="20"/>
    <w:qFormat/>
    <w:rsid w:val="006C5CEC"/>
    <w:rPr>
      <w:i/>
      <w:iCs/>
    </w:rPr>
  </w:style>
  <w:style w:type="character" w:styleId="af">
    <w:name w:val="Placeholder Text"/>
    <w:basedOn w:val="a0"/>
    <w:uiPriority w:val="99"/>
    <w:semiHidden/>
    <w:rsid w:val="00EF00B0"/>
    <w:rPr>
      <w:color w:val="666666"/>
    </w:rPr>
  </w:style>
  <w:style w:type="character" w:customStyle="1" w:styleId="katex-mathml">
    <w:name w:val="katex-mathml"/>
    <w:basedOn w:val="a0"/>
    <w:rsid w:val="009011FC"/>
  </w:style>
  <w:style w:type="character" w:customStyle="1" w:styleId="mord">
    <w:name w:val="mord"/>
    <w:basedOn w:val="a0"/>
    <w:rsid w:val="009011FC"/>
  </w:style>
  <w:style w:type="character" w:customStyle="1" w:styleId="mbin">
    <w:name w:val="mbin"/>
    <w:basedOn w:val="a0"/>
    <w:rsid w:val="0090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1CB0-EA61-495C-8FFD-B589F4E7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1T05:16:00Z</dcterms:created>
  <dcterms:modified xsi:type="dcterms:W3CDTF">2024-03-04T09:59:00Z</dcterms:modified>
</cp:coreProperties>
</file>